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EC" w:rsidRPr="00724DE7" w:rsidRDefault="004F15EC" w:rsidP="004D4272">
      <w:pPr>
        <w:spacing w:before="40"/>
        <w:jc w:val="center"/>
        <w:rPr>
          <w:b/>
        </w:rPr>
      </w:pPr>
      <w:bookmarkStart w:id="0" w:name="_GoBack"/>
      <w:r w:rsidRPr="00724DE7">
        <w:rPr>
          <w:b/>
        </w:rPr>
        <w:t xml:space="preserve">ÇANAKKALE </w:t>
      </w:r>
      <w:r w:rsidR="00455D96" w:rsidRPr="00724DE7">
        <w:rPr>
          <w:b/>
        </w:rPr>
        <w:t xml:space="preserve">SAVAŞLARININ </w:t>
      </w:r>
      <w:r w:rsidR="00304259">
        <w:rPr>
          <w:b/>
        </w:rPr>
        <w:t>10</w:t>
      </w:r>
      <w:r w:rsidR="00775EB4">
        <w:rPr>
          <w:b/>
        </w:rPr>
        <w:t>3</w:t>
      </w:r>
      <w:r w:rsidRPr="00724DE7">
        <w:rPr>
          <w:b/>
        </w:rPr>
        <w:t xml:space="preserve">. YILDÖNÜMÜ </w:t>
      </w:r>
      <w:r w:rsidR="00833C61" w:rsidRPr="00724DE7">
        <w:rPr>
          <w:b/>
        </w:rPr>
        <w:t>ANMA TÖRENLERİ</w:t>
      </w:r>
      <w:r w:rsidRPr="00724DE7">
        <w:rPr>
          <w:b/>
        </w:rPr>
        <w:t xml:space="preserve"> KAPSAMINDA </w:t>
      </w:r>
    </w:p>
    <w:p w:rsidR="00D47D82" w:rsidRDefault="004F15EC" w:rsidP="004D4272">
      <w:pPr>
        <w:spacing w:before="40"/>
        <w:jc w:val="center"/>
        <w:rPr>
          <w:b/>
        </w:rPr>
      </w:pPr>
      <w:r w:rsidRPr="00724DE7">
        <w:rPr>
          <w:b/>
        </w:rPr>
        <w:t>MİLLİ EĞİTİM BAKANLIĞI</w:t>
      </w:r>
      <w:r w:rsidR="00CB6CA5" w:rsidRPr="00724DE7">
        <w:rPr>
          <w:b/>
        </w:rPr>
        <w:t xml:space="preserve"> TEMEL EĞİTİM GENEL MÜDÜRLÜĞÜNE </w:t>
      </w:r>
    </w:p>
    <w:p w:rsidR="00724DE7" w:rsidRDefault="00CB6CA5" w:rsidP="004D4272">
      <w:pPr>
        <w:spacing w:before="40"/>
        <w:jc w:val="center"/>
        <w:rPr>
          <w:b/>
        </w:rPr>
      </w:pPr>
      <w:r w:rsidRPr="00724DE7">
        <w:rPr>
          <w:b/>
        </w:rPr>
        <w:t>BAĞLI</w:t>
      </w:r>
      <w:r w:rsidR="00724DE7">
        <w:rPr>
          <w:b/>
        </w:rPr>
        <w:t xml:space="preserve"> </w:t>
      </w:r>
      <w:r w:rsidRPr="00724DE7">
        <w:rPr>
          <w:b/>
        </w:rPr>
        <w:t>ORTAOKULLAR</w:t>
      </w:r>
      <w:r w:rsidR="004F15EC" w:rsidRPr="00724DE7">
        <w:rPr>
          <w:b/>
        </w:rPr>
        <w:t xml:space="preserve"> ARASINDA DÜZENLENECEK OLAN </w:t>
      </w:r>
    </w:p>
    <w:p w:rsidR="004F15EC" w:rsidRDefault="004F15EC" w:rsidP="004D4272">
      <w:pPr>
        <w:spacing w:before="40"/>
        <w:jc w:val="center"/>
        <w:rPr>
          <w:b/>
        </w:rPr>
      </w:pPr>
      <w:r w:rsidRPr="00724DE7">
        <w:rPr>
          <w:b/>
        </w:rPr>
        <w:t xml:space="preserve">RESİM-ŞİİR </w:t>
      </w:r>
      <w:r w:rsidR="00455D96" w:rsidRPr="00724DE7">
        <w:rPr>
          <w:b/>
        </w:rPr>
        <w:t>VE KOMPOZİSYON</w:t>
      </w:r>
      <w:r w:rsidR="002941B3">
        <w:rPr>
          <w:b/>
        </w:rPr>
        <w:t xml:space="preserve"> YARIŞMA ŞARTNAMESİ</w:t>
      </w:r>
    </w:p>
    <w:bookmarkEnd w:id="0"/>
    <w:p w:rsidR="00516539" w:rsidRPr="00724DE7" w:rsidRDefault="00516539" w:rsidP="00A531CF">
      <w:pPr>
        <w:spacing w:before="60"/>
        <w:jc w:val="center"/>
        <w:rPr>
          <w:b/>
        </w:rPr>
      </w:pPr>
    </w:p>
    <w:p w:rsidR="004F15EC" w:rsidRPr="00724DE7" w:rsidRDefault="00EF227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PROJENİN</w:t>
      </w:r>
      <w:r w:rsidR="004F15EC" w:rsidRPr="00724DE7">
        <w:rPr>
          <w:b/>
        </w:rPr>
        <w:t xml:space="preserve"> </w:t>
      </w:r>
      <w:r w:rsidR="00455D96" w:rsidRPr="00724DE7">
        <w:rPr>
          <w:b/>
        </w:rPr>
        <w:t>ADI:</w:t>
      </w:r>
      <w:r w:rsidR="004F15EC" w:rsidRPr="00724DE7">
        <w:rPr>
          <w:b/>
        </w:rPr>
        <w:t xml:space="preserve"> </w:t>
      </w:r>
    </w:p>
    <w:p w:rsidR="004F15EC" w:rsidRDefault="00D93669" w:rsidP="00D641D2">
      <w:pPr>
        <w:spacing w:before="60"/>
        <w:ind w:firstLine="360"/>
        <w:jc w:val="both"/>
      </w:pPr>
      <w:r w:rsidRPr="00724DE7">
        <w:t>“</w:t>
      </w:r>
      <w:r w:rsidR="00473B8F">
        <w:t xml:space="preserve">Bakanlığımıza </w:t>
      </w:r>
      <w:r w:rsidR="009F361D" w:rsidRPr="00724DE7">
        <w:t xml:space="preserve">bağlı </w:t>
      </w:r>
      <w:r w:rsidR="00473B8F">
        <w:t xml:space="preserve">resmi </w:t>
      </w:r>
      <w:r w:rsidR="009F361D" w:rsidRPr="00724DE7">
        <w:t>ortaokullar arasında düzenlenecek olan resim, şiir ve kompozisyon yarışması”</w:t>
      </w:r>
    </w:p>
    <w:p w:rsidR="00516539" w:rsidRPr="00724DE7" w:rsidRDefault="00516539" w:rsidP="00D641D2">
      <w:pPr>
        <w:spacing w:before="60"/>
        <w:ind w:firstLine="360"/>
        <w:jc w:val="both"/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KONUSU:</w:t>
      </w:r>
    </w:p>
    <w:p w:rsidR="0071097C" w:rsidRDefault="00CE41DF" w:rsidP="0071097C">
      <w:pPr>
        <w:spacing w:before="60"/>
        <w:ind w:firstLine="360"/>
        <w:jc w:val="both"/>
      </w:pPr>
      <w:r>
        <w:t xml:space="preserve">Ülke genelindeki </w:t>
      </w:r>
      <w:r w:rsidR="00473B8F">
        <w:t xml:space="preserve">Bakanlığımıza </w:t>
      </w:r>
      <w:r w:rsidR="00473B8F" w:rsidRPr="00724DE7">
        <w:t xml:space="preserve">bağlı </w:t>
      </w:r>
      <w:r w:rsidR="00473B8F">
        <w:t xml:space="preserve">resmi </w:t>
      </w:r>
      <w:r w:rsidR="00D47D82">
        <w:t>orta</w:t>
      </w:r>
      <w:r w:rsidR="000242F9" w:rsidRPr="00724DE7">
        <w:t>o</w:t>
      </w:r>
      <w:r w:rsidR="004F15EC" w:rsidRPr="00724DE7">
        <w:t>kull</w:t>
      </w:r>
      <w:r w:rsidR="00833C61" w:rsidRPr="00724DE7">
        <w:t xml:space="preserve">arda Çanakkale Savaşlarının </w:t>
      </w:r>
      <w:r w:rsidR="001508A6">
        <w:t>10</w:t>
      </w:r>
      <w:r w:rsidR="007716DA">
        <w:t>3</w:t>
      </w:r>
      <w:r w:rsidR="004F15EC" w:rsidRPr="00724DE7">
        <w:t>.</w:t>
      </w:r>
      <w:r w:rsidR="006F2C4F" w:rsidRPr="00724DE7">
        <w:t xml:space="preserve"> </w:t>
      </w:r>
      <w:r>
        <w:t>y</w:t>
      </w:r>
      <w:r w:rsidR="004F15EC" w:rsidRPr="00724DE7">
        <w:t>ıldönümü</w:t>
      </w:r>
      <w:r>
        <w:t xml:space="preserve">ne </w:t>
      </w:r>
      <w:r w:rsidR="004F15EC" w:rsidRPr="00724DE7">
        <w:t xml:space="preserve">ilişkin günün anlam ve önemini belirten </w:t>
      </w:r>
      <w:r w:rsidR="001D3CCC" w:rsidRPr="00724DE7">
        <w:t xml:space="preserve">resim, şiir ve kompozisyon </w:t>
      </w:r>
      <w:r>
        <w:t>dallarında yarışma</w:t>
      </w:r>
      <w:r w:rsidR="001D3CCC" w:rsidRPr="00724DE7">
        <w:t xml:space="preserve"> düzenlenmesi.</w:t>
      </w:r>
    </w:p>
    <w:p w:rsidR="00516539" w:rsidRPr="0071097C" w:rsidRDefault="00516539" w:rsidP="0071097C">
      <w:pPr>
        <w:spacing w:before="60"/>
        <w:ind w:firstLine="360"/>
        <w:jc w:val="both"/>
        <w:rPr>
          <w:b/>
        </w:rPr>
      </w:pPr>
    </w:p>
    <w:p w:rsidR="0071097C" w:rsidRPr="00724DE7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SÜRESİ:</w:t>
      </w:r>
    </w:p>
    <w:p w:rsidR="0071097C" w:rsidRDefault="0071097C" w:rsidP="0071097C">
      <w:pPr>
        <w:spacing w:before="60"/>
        <w:ind w:firstLine="360"/>
        <w:jc w:val="both"/>
      </w:pPr>
      <w:r>
        <w:t xml:space="preserve">İlk </w:t>
      </w:r>
      <w:r w:rsidRPr="00724DE7">
        <w:t>Başlangıç</w:t>
      </w:r>
      <w:r>
        <w:t xml:space="preserve"> Tarihi</w:t>
      </w:r>
      <w:r w:rsidRPr="00724DE7">
        <w:t>: 21.11.2002</w:t>
      </w:r>
    </w:p>
    <w:p w:rsidR="0071097C" w:rsidRDefault="0071097C" w:rsidP="0071097C">
      <w:pPr>
        <w:spacing w:before="60"/>
        <w:ind w:firstLine="360"/>
        <w:jc w:val="both"/>
      </w:pPr>
      <w:r>
        <w:t>Süresi</w:t>
      </w:r>
      <w:r w:rsidRPr="00724DE7">
        <w:t>: Her yıl</w:t>
      </w:r>
    </w:p>
    <w:p w:rsidR="00516539" w:rsidRPr="00724DE7" w:rsidRDefault="00516539" w:rsidP="0071097C">
      <w:pPr>
        <w:spacing w:before="60"/>
        <w:ind w:firstLine="360"/>
        <w:jc w:val="both"/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 xml:space="preserve">ALANI: </w:t>
      </w:r>
      <w:r w:rsidRPr="00724DE7">
        <w:t>Ülke geneli</w:t>
      </w:r>
    </w:p>
    <w:p w:rsidR="00516539" w:rsidRPr="0071097C" w:rsidRDefault="00516539" w:rsidP="00516539">
      <w:pPr>
        <w:spacing w:before="60"/>
        <w:ind w:left="360"/>
        <w:jc w:val="both"/>
        <w:rPr>
          <w:b/>
        </w:rPr>
      </w:pPr>
    </w:p>
    <w:p w:rsidR="0071097C" w:rsidRPr="00516539" w:rsidRDefault="0071097C" w:rsidP="0071097C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 xml:space="preserve">HEDEF GRUBU: </w:t>
      </w:r>
      <w:r>
        <w:t>Orta</w:t>
      </w:r>
      <w:r w:rsidRPr="00724DE7">
        <w:t xml:space="preserve">okullarda okuyan </w:t>
      </w:r>
      <w:r>
        <w:t>5</w:t>
      </w:r>
      <w:r w:rsidRPr="00724DE7">
        <w:t xml:space="preserve">.- </w:t>
      </w:r>
      <w:r>
        <w:t>8</w:t>
      </w:r>
      <w:r w:rsidRPr="00724DE7">
        <w:t>. sınıf öğrencileri,</w:t>
      </w:r>
    </w:p>
    <w:p w:rsidR="00516539" w:rsidRDefault="00516539" w:rsidP="00516539">
      <w:pPr>
        <w:pStyle w:val="ListeParagraf"/>
        <w:rPr>
          <w:b/>
        </w:rPr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AMACI:</w:t>
      </w:r>
    </w:p>
    <w:p w:rsidR="000F7A3B" w:rsidRPr="00724DE7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 Savaşının dünü, bugünü ve yarınına ilişkin duygu ve düşüncelerini eğitim-öğretim ortamına yansıtmak,</w:t>
      </w:r>
    </w:p>
    <w:p w:rsidR="000F7A3B" w:rsidRDefault="000F7A3B" w:rsidP="000F7A3B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Ulusal ve uluslararası barış, dostluk, kardeşlik duy</w:t>
      </w:r>
      <w:r>
        <w:t>gu ve düşüncelerini kazandır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Öğrencilere Çanakkale Savaşının sosyal, kültürel ve tarihi önemini kavratmak,</w:t>
      </w:r>
    </w:p>
    <w:p w:rsidR="004F15EC" w:rsidRPr="00724DE7" w:rsidRDefault="004F15EC" w:rsidP="00D641D2">
      <w:pPr>
        <w:numPr>
          <w:ilvl w:val="0"/>
          <w:numId w:val="1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Geçmiş kültürel değerlerle yeni kültür</w:t>
      </w:r>
      <w:r w:rsidR="000F7A3B">
        <w:t>el değerler arasında bağ kurmak.</w:t>
      </w:r>
    </w:p>
    <w:p w:rsidR="00516539" w:rsidRPr="00724DE7" w:rsidRDefault="00516539" w:rsidP="00516539">
      <w:pPr>
        <w:spacing w:before="60"/>
        <w:ind w:left="896"/>
        <w:jc w:val="both"/>
      </w:pPr>
    </w:p>
    <w:p w:rsidR="004F15EC" w:rsidRPr="00724DE7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STRATEJİSİ:</w:t>
      </w:r>
    </w:p>
    <w:p w:rsidR="004F15EC" w:rsidRPr="00724DE7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de yaşanan sosyal, kültürel ve tarihi değerleri</w:t>
      </w:r>
      <w:r w:rsidR="0043223D">
        <w:t>n</w:t>
      </w:r>
      <w:r w:rsidRPr="00724DE7">
        <w:t xml:space="preserve"> kavratılması,</w:t>
      </w:r>
    </w:p>
    <w:p w:rsidR="004F15EC" w:rsidRPr="00724DE7" w:rsidRDefault="002C21CE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Çanakkale’</w:t>
      </w:r>
      <w:r w:rsidR="004F15EC" w:rsidRPr="00724DE7">
        <w:t>de yaşanan dünle-bugünü</w:t>
      </w:r>
      <w:r w:rsidR="00D63900">
        <w:t>n</w:t>
      </w:r>
      <w:r w:rsidR="004F15EC" w:rsidRPr="00724DE7">
        <w:t xml:space="preserve"> dünya kamuoyuna yansıtılması,</w:t>
      </w:r>
    </w:p>
    <w:p w:rsidR="004F15EC" w:rsidRDefault="004F15EC" w:rsidP="00036DBC">
      <w:pPr>
        <w:numPr>
          <w:ilvl w:val="0"/>
          <w:numId w:val="27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Yarışmalarda ulusal ve uluslararası barış ve dostluk ilişkilerinin temelinin atılması.</w:t>
      </w:r>
    </w:p>
    <w:p w:rsidR="00516539" w:rsidRPr="00724DE7" w:rsidRDefault="00516539" w:rsidP="00516539">
      <w:pPr>
        <w:spacing w:before="60"/>
        <w:ind w:left="720"/>
        <w:jc w:val="both"/>
      </w:pPr>
    </w:p>
    <w:p w:rsidR="004F15EC" w:rsidRPr="00724DE7" w:rsidRDefault="006E125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FAALİYETLER</w:t>
      </w:r>
      <w:r w:rsidR="004F15EC" w:rsidRPr="00724DE7">
        <w:rPr>
          <w:b/>
        </w:rPr>
        <w:t>:</w:t>
      </w:r>
    </w:p>
    <w:p w:rsidR="004F15EC" w:rsidRPr="00724DE7" w:rsidRDefault="000242F9" w:rsidP="00D641D2">
      <w:pPr>
        <w:spacing w:before="60"/>
        <w:jc w:val="both"/>
      </w:pPr>
      <w:r w:rsidRPr="00724DE7">
        <w:t xml:space="preserve">  </w:t>
      </w:r>
      <w:r w:rsidR="00D641D2" w:rsidRPr="00724DE7">
        <w:tab/>
      </w:r>
      <w:r w:rsidR="00212935">
        <w:t>Orta</w:t>
      </w:r>
      <w:r w:rsidR="00EF2275" w:rsidRPr="00724DE7">
        <w:t>okul öğrencilerine yönelik olmak üzere;</w:t>
      </w:r>
    </w:p>
    <w:p w:rsidR="004F15EC" w:rsidRPr="00724DE7" w:rsidRDefault="000242F9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Resim,</w:t>
      </w:r>
    </w:p>
    <w:p w:rsidR="002C21CE" w:rsidRPr="00724DE7" w:rsidRDefault="000242F9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>Şiir,</w:t>
      </w:r>
      <w:r w:rsidR="004F15EC" w:rsidRPr="00724DE7">
        <w:t xml:space="preserve"> </w:t>
      </w:r>
    </w:p>
    <w:p w:rsidR="000242F9" w:rsidRPr="00724DE7" w:rsidRDefault="004F15EC" w:rsidP="00036DBC">
      <w:pPr>
        <w:numPr>
          <w:ilvl w:val="0"/>
          <w:numId w:val="28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 w:rsidRPr="00724DE7">
        <w:t xml:space="preserve">Kompozisyon </w:t>
      </w:r>
    </w:p>
    <w:p w:rsidR="004F15EC" w:rsidRDefault="000242F9" w:rsidP="00D641D2">
      <w:pPr>
        <w:spacing w:before="60"/>
        <w:jc w:val="both"/>
      </w:pPr>
      <w:r w:rsidRPr="00724DE7">
        <w:t xml:space="preserve">        </w:t>
      </w:r>
      <w:r w:rsidR="00D06922">
        <w:t xml:space="preserve"> </w:t>
      </w:r>
      <w:proofErr w:type="gramStart"/>
      <w:r w:rsidR="002C21CE" w:rsidRPr="00724DE7">
        <w:t>dallarında</w:t>
      </w:r>
      <w:proofErr w:type="gramEnd"/>
      <w:r w:rsidR="002C21CE" w:rsidRPr="00724DE7">
        <w:t xml:space="preserve"> yarışmalar</w:t>
      </w:r>
      <w:r w:rsidRPr="00724DE7">
        <w:t xml:space="preserve"> düzenlenecektir.</w:t>
      </w:r>
    </w:p>
    <w:p w:rsidR="00516539" w:rsidRDefault="00516539" w:rsidP="00D641D2">
      <w:pPr>
        <w:spacing w:before="60"/>
        <w:jc w:val="both"/>
      </w:pPr>
    </w:p>
    <w:p w:rsidR="00516539" w:rsidRDefault="00516539" w:rsidP="00D641D2">
      <w:pPr>
        <w:spacing w:before="60"/>
        <w:jc w:val="both"/>
      </w:pPr>
    </w:p>
    <w:p w:rsidR="00516539" w:rsidRDefault="00516539" w:rsidP="00D641D2">
      <w:pPr>
        <w:spacing w:before="60"/>
        <w:jc w:val="both"/>
      </w:pPr>
    </w:p>
    <w:p w:rsidR="004D4272" w:rsidRDefault="004D4272" w:rsidP="00D641D2">
      <w:pPr>
        <w:spacing w:before="60"/>
        <w:jc w:val="both"/>
      </w:pPr>
    </w:p>
    <w:p w:rsidR="00791CA7" w:rsidRPr="00724DE7" w:rsidRDefault="00791CA7" w:rsidP="00D641D2">
      <w:pPr>
        <w:spacing w:before="60"/>
        <w:jc w:val="both"/>
      </w:pPr>
    </w:p>
    <w:p w:rsidR="004F15EC" w:rsidRDefault="004F15EC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lastRenderedPageBreak/>
        <w:t>FAALİYET TAKVİMİ:</w:t>
      </w:r>
    </w:p>
    <w:p w:rsidR="00C35055" w:rsidRPr="00724DE7" w:rsidRDefault="00C35055" w:rsidP="00C35055">
      <w:pPr>
        <w:spacing w:before="60"/>
        <w:ind w:left="360"/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3"/>
        <w:gridCol w:w="1797"/>
        <w:gridCol w:w="1440"/>
      </w:tblGrid>
      <w:tr w:rsidR="004F15EC" w:rsidRPr="00AD074D" w:rsidTr="00A6575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SIRA NO</w:t>
            </w:r>
          </w:p>
        </w:tc>
        <w:tc>
          <w:tcPr>
            <w:tcW w:w="5943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FAALİYET TAKVİMİ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AŞLANGIÇ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4F15EC" w:rsidRPr="00AD074D" w:rsidRDefault="004F15EC" w:rsidP="00AF6747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BİTİŞ</w:t>
            </w:r>
          </w:p>
        </w:tc>
      </w:tr>
      <w:tr w:rsidR="004F15EC" w:rsidRPr="001E0E4A" w:rsidTr="00AD074D">
        <w:tc>
          <w:tcPr>
            <w:tcW w:w="828" w:type="dxa"/>
          </w:tcPr>
          <w:p w:rsidR="004F15EC" w:rsidRPr="00AD074D" w:rsidRDefault="004F15EC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1.</w:t>
            </w:r>
          </w:p>
        </w:tc>
        <w:tc>
          <w:tcPr>
            <w:tcW w:w="5943" w:type="dxa"/>
          </w:tcPr>
          <w:p w:rsidR="004F15EC" w:rsidRPr="00724DE7" w:rsidRDefault="004F15EC" w:rsidP="00AD074D">
            <w:pPr>
              <w:spacing w:before="60"/>
            </w:pPr>
            <w:r w:rsidRPr="00724DE7">
              <w:t xml:space="preserve">İl </w:t>
            </w:r>
            <w:r w:rsidR="00455D96" w:rsidRPr="00724DE7">
              <w:t>Milli Eğitim</w:t>
            </w:r>
            <w:r w:rsidRPr="00724DE7">
              <w:t xml:space="preserve"> Müdürlüklerince </w:t>
            </w:r>
            <w:r w:rsidR="006E1255" w:rsidRPr="00724DE7">
              <w:t>yarışmanı</w:t>
            </w:r>
            <w:r w:rsidRPr="00724DE7">
              <w:t xml:space="preserve">n </w:t>
            </w:r>
            <w:r w:rsidR="00455D96" w:rsidRPr="00724DE7">
              <w:t>okullara duyurulması</w:t>
            </w:r>
          </w:p>
        </w:tc>
        <w:tc>
          <w:tcPr>
            <w:tcW w:w="1797" w:type="dxa"/>
            <w:vAlign w:val="center"/>
          </w:tcPr>
          <w:p w:rsidR="004F15EC" w:rsidRPr="001E0E4A" w:rsidRDefault="00291358" w:rsidP="000402D5">
            <w:pPr>
              <w:spacing w:before="60"/>
              <w:jc w:val="center"/>
            </w:pPr>
            <w:r>
              <w:t>16</w:t>
            </w:r>
            <w:r w:rsidR="00155CA1" w:rsidRPr="001E0E4A">
              <w:t>.</w:t>
            </w:r>
            <w:r w:rsidR="007F41F2">
              <w:t>10</w:t>
            </w:r>
            <w:r w:rsidR="00155CA1" w:rsidRPr="001E0E4A">
              <w:t>.20</w:t>
            </w:r>
            <w:r w:rsidR="00705FE3" w:rsidRPr="001E0E4A">
              <w:t>1</w:t>
            </w:r>
            <w:r w:rsidR="000402D5">
              <w:t>7</w:t>
            </w:r>
          </w:p>
        </w:tc>
        <w:tc>
          <w:tcPr>
            <w:tcW w:w="1440" w:type="dxa"/>
            <w:vAlign w:val="center"/>
          </w:tcPr>
          <w:p w:rsidR="004F15EC" w:rsidRPr="001E0E4A" w:rsidRDefault="000402D5" w:rsidP="000402D5">
            <w:pPr>
              <w:spacing w:before="60"/>
              <w:jc w:val="center"/>
            </w:pPr>
            <w:r>
              <w:t>20</w:t>
            </w:r>
            <w:r w:rsidR="00C07DEA" w:rsidRPr="001E0E4A">
              <w:t>.10.201</w:t>
            </w:r>
            <w:r>
              <w:t>7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155CA1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2.</w:t>
            </w:r>
          </w:p>
        </w:tc>
        <w:tc>
          <w:tcPr>
            <w:tcW w:w="5943" w:type="dxa"/>
          </w:tcPr>
          <w:p w:rsidR="00155CA1" w:rsidRPr="00724DE7" w:rsidRDefault="008C78F2" w:rsidP="00AD074D">
            <w:pPr>
              <w:spacing w:before="60"/>
            </w:pPr>
            <w:r w:rsidRPr="00724DE7">
              <w:t>Düzenlenecek olan yarışmanın o</w:t>
            </w:r>
            <w:r w:rsidR="00155CA1" w:rsidRPr="00724DE7">
              <w:t>kul müdürlüklerince öğrencilere duyurulma süresi</w:t>
            </w:r>
          </w:p>
        </w:tc>
        <w:tc>
          <w:tcPr>
            <w:tcW w:w="1797" w:type="dxa"/>
            <w:vAlign w:val="center"/>
          </w:tcPr>
          <w:p w:rsidR="00155CA1" w:rsidRPr="001E0E4A" w:rsidRDefault="000402D5" w:rsidP="007A6013">
            <w:pPr>
              <w:spacing w:before="60"/>
              <w:jc w:val="center"/>
            </w:pPr>
            <w:r>
              <w:t>23</w:t>
            </w:r>
            <w:r w:rsidR="001E0E4A" w:rsidRPr="001E0E4A">
              <w:t>.10.201</w:t>
            </w:r>
            <w:r>
              <w:t>7</w:t>
            </w:r>
          </w:p>
        </w:tc>
        <w:tc>
          <w:tcPr>
            <w:tcW w:w="1440" w:type="dxa"/>
            <w:vAlign w:val="center"/>
          </w:tcPr>
          <w:p w:rsidR="00155CA1" w:rsidRPr="001E0E4A" w:rsidRDefault="000402D5" w:rsidP="000402D5">
            <w:pPr>
              <w:spacing w:before="60"/>
              <w:jc w:val="center"/>
            </w:pPr>
            <w:r>
              <w:t>27</w:t>
            </w:r>
            <w:r w:rsidR="00155CA1" w:rsidRPr="001E0E4A">
              <w:t>.</w:t>
            </w:r>
            <w:r w:rsidR="008C78F2" w:rsidRPr="001E0E4A">
              <w:t>1</w:t>
            </w:r>
            <w:r w:rsidR="009F361D" w:rsidRPr="001E0E4A">
              <w:t>0</w:t>
            </w:r>
            <w:r w:rsidR="00155CA1" w:rsidRPr="001E0E4A">
              <w:t>.201</w:t>
            </w:r>
            <w:r>
              <w:t>7</w:t>
            </w:r>
          </w:p>
        </w:tc>
      </w:tr>
      <w:tr w:rsidR="00571D53" w:rsidRPr="001E0E4A" w:rsidTr="00AD074D">
        <w:tc>
          <w:tcPr>
            <w:tcW w:w="828" w:type="dxa"/>
          </w:tcPr>
          <w:p w:rsidR="00571D53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3.</w:t>
            </w:r>
          </w:p>
        </w:tc>
        <w:tc>
          <w:tcPr>
            <w:tcW w:w="5943" w:type="dxa"/>
          </w:tcPr>
          <w:p w:rsidR="00571D53" w:rsidRPr="00724DE7" w:rsidRDefault="00571D53" w:rsidP="00AD074D">
            <w:pPr>
              <w:spacing w:before="60"/>
            </w:pPr>
            <w:r>
              <w:t>Eserlerin okul müdürlüklerinde toplanması</w:t>
            </w:r>
          </w:p>
        </w:tc>
        <w:tc>
          <w:tcPr>
            <w:tcW w:w="1797" w:type="dxa"/>
            <w:vAlign w:val="center"/>
          </w:tcPr>
          <w:p w:rsidR="00571D53" w:rsidRPr="001E0E4A" w:rsidRDefault="001508A6" w:rsidP="007A6013">
            <w:pPr>
              <w:spacing w:before="60"/>
              <w:jc w:val="center"/>
            </w:pPr>
            <w:r>
              <w:t>0</w:t>
            </w:r>
            <w:r w:rsidR="007A6013">
              <w:t>2</w:t>
            </w:r>
            <w:r w:rsidR="00571D53" w:rsidRPr="001E0E4A">
              <w:t>.01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571D53" w:rsidRPr="001E0E4A" w:rsidRDefault="00993E19" w:rsidP="000402D5">
            <w:pPr>
              <w:spacing w:before="60"/>
              <w:jc w:val="center"/>
            </w:pPr>
            <w:r>
              <w:t>0</w:t>
            </w:r>
            <w:r w:rsidR="000402D5">
              <w:t>5</w:t>
            </w:r>
            <w:r w:rsidR="00571D53" w:rsidRPr="001E0E4A">
              <w:t>.01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4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Eserlerin okul müdürlüklerince değerlendirilmesi ve İlçe Milli Eğitim Müdürlüklerine gönderilmesi</w:t>
            </w:r>
          </w:p>
        </w:tc>
        <w:tc>
          <w:tcPr>
            <w:tcW w:w="1797" w:type="dxa"/>
            <w:vAlign w:val="center"/>
          </w:tcPr>
          <w:p w:rsidR="00155CA1" w:rsidRPr="001E0E4A" w:rsidRDefault="00993E19" w:rsidP="000402D5">
            <w:pPr>
              <w:spacing w:before="60"/>
              <w:jc w:val="center"/>
            </w:pPr>
            <w:r>
              <w:t>0</w:t>
            </w:r>
            <w:r w:rsidR="000402D5">
              <w:t>8</w:t>
            </w:r>
            <w:r w:rsidR="00155CA1" w:rsidRPr="001E0E4A">
              <w:t>.0</w:t>
            </w:r>
            <w:r w:rsidR="00E43D5E" w:rsidRPr="001E0E4A">
              <w:t>1</w:t>
            </w:r>
            <w:r w:rsidR="00155CA1" w:rsidRPr="001E0E4A">
              <w:t>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993E19" w:rsidP="000402D5">
            <w:pPr>
              <w:spacing w:before="60"/>
              <w:jc w:val="center"/>
            </w:pPr>
            <w:r>
              <w:t>1</w:t>
            </w:r>
            <w:r w:rsidR="000402D5">
              <w:t>2</w:t>
            </w:r>
            <w:r w:rsidR="00155CA1" w:rsidRPr="001E0E4A">
              <w:t>.0</w:t>
            </w:r>
            <w:r w:rsidR="00E43D5E" w:rsidRPr="001E0E4A">
              <w:t>1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E43D5E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5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İlçe Milli Eğitim Müdürlüğünce eserlerin değerlendirilmesi ve İl Milli Eğitim Müdürlüklerine gönderilmesi</w:t>
            </w:r>
          </w:p>
        </w:tc>
        <w:tc>
          <w:tcPr>
            <w:tcW w:w="1797" w:type="dxa"/>
            <w:vAlign w:val="center"/>
          </w:tcPr>
          <w:p w:rsidR="00155CA1" w:rsidRPr="001E0E4A" w:rsidRDefault="000402D5" w:rsidP="000402D5">
            <w:pPr>
              <w:spacing w:before="60"/>
              <w:jc w:val="center"/>
            </w:pPr>
            <w:r>
              <w:t>12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F5625C" w:rsidP="000402D5">
            <w:pPr>
              <w:spacing w:before="60"/>
              <w:jc w:val="center"/>
            </w:pPr>
            <w:r w:rsidRPr="001E0E4A">
              <w:t>1</w:t>
            </w:r>
            <w:r w:rsidR="000402D5">
              <w:t>6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155CA1" w:rsidRPr="001E0E4A" w:rsidTr="00AD074D">
        <w:tc>
          <w:tcPr>
            <w:tcW w:w="828" w:type="dxa"/>
          </w:tcPr>
          <w:p w:rsidR="00155CA1" w:rsidRPr="00AD074D" w:rsidRDefault="006F22AF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6</w:t>
            </w:r>
            <w:r w:rsidR="00155CA1" w:rsidRPr="00AD074D">
              <w:rPr>
                <w:b/>
              </w:rPr>
              <w:t>.</w:t>
            </w:r>
          </w:p>
        </w:tc>
        <w:tc>
          <w:tcPr>
            <w:tcW w:w="5943" w:type="dxa"/>
          </w:tcPr>
          <w:p w:rsidR="00155CA1" w:rsidRPr="00724DE7" w:rsidRDefault="00155CA1" w:rsidP="00AD074D">
            <w:pPr>
              <w:spacing w:before="60"/>
            </w:pPr>
            <w:r w:rsidRPr="00724DE7">
              <w:t>İl Milli Eğitim Müdürlüğünce değerlendiri</w:t>
            </w:r>
            <w:r w:rsidR="00DF6CBD">
              <w:t xml:space="preserve">lmesi, komisyon tarafından düzenlenen tutanak ile birlikte </w:t>
            </w:r>
            <w:r w:rsidRPr="00724DE7">
              <w:t xml:space="preserve">Milli Eğitim Bakanlığına gönderilmesi </w:t>
            </w:r>
          </w:p>
        </w:tc>
        <w:tc>
          <w:tcPr>
            <w:tcW w:w="1797" w:type="dxa"/>
            <w:vAlign w:val="center"/>
          </w:tcPr>
          <w:p w:rsidR="00155CA1" w:rsidRPr="001E0E4A" w:rsidRDefault="007A6013" w:rsidP="000402D5">
            <w:pPr>
              <w:spacing w:before="60"/>
              <w:jc w:val="center"/>
            </w:pPr>
            <w:r>
              <w:t>2</w:t>
            </w:r>
            <w:r w:rsidR="000402D5">
              <w:t>6</w:t>
            </w:r>
            <w:r w:rsidR="00155CA1" w:rsidRPr="001E0E4A">
              <w:t>.0</w:t>
            </w:r>
            <w:r w:rsidR="00D444A4" w:rsidRPr="001E0E4A">
              <w:t>2</w:t>
            </w:r>
            <w:r w:rsidR="00155CA1" w:rsidRPr="001E0E4A">
              <w:t>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155CA1" w:rsidRPr="001E0E4A" w:rsidRDefault="00304EF1" w:rsidP="000402D5">
            <w:pPr>
              <w:spacing w:before="60"/>
              <w:jc w:val="center"/>
            </w:pPr>
            <w:r>
              <w:t>0</w:t>
            </w:r>
            <w:r w:rsidR="000402D5">
              <w:t>2</w:t>
            </w:r>
            <w:r w:rsidR="00155CA1" w:rsidRPr="001E0E4A">
              <w:t>.0</w:t>
            </w:r>
            <w:r>
              <w:t>3</w:t>
            </w:r>
            <w:r w:rsidR="00155CA1" w:rsidRPr="001E0E4A">
              <w:t>.201</w:t>
            </w:r>
            <w:r w:rsidR="000402D5">
              <w:t>8</w:t>
            </w:r>
          </w:p>
        </w:tc>
      </w:tr>
      <w:tr w:rsidR="00CF69A1" w:rsidRPr="001E0E4A" w:rsidTr="00AD074D">
        <w:tc>
          <w:tcPr>
            <w:tcW w:w="828" w:type="dxa"/>
          </w:tcPr>
          <w:p w:rsidR="00CF69A1" w:rsidRPr="00AD074D" w:rsidRDefault="00CF69A1" w:rsidP="00AD074D">
            <w:pPr>
              <w:spacing w:before="60"/>
              <w:jc w:val="center"/>
              <w:rPr>
                <w:b/>
              </w:rPr>
            </w:pPr>
            <w:r w:rsidRPr="00AD074D">
              <w:rPr>
                <w:b/>
              </w:rPr>
              <w:t>7.</w:t>
            </w:r>
          </w:p>
        </w:tc>
        <w:tc>
          <w:tcPr>
            <w:tcW w:w="5943" w:type="dxa"/>
          </w:tcPr>
          <w:p w:rsidR="00CF69A1" w:rsidRPr="00724DE7" w:rsidRDefault="00CF69A1" w:rsidP="003C4CD1">
            <w:pPr>
              <w:spacing w:before="60"/>
            </w:pPr>
            <w:r w:rsidRPr="00724DE7">
              <w:t>Milli Eğiti</w:t>
            </w:r>
            <w:r>
              <w:t>m Bakanlığında değerlendiril</w:t>
            </w:r>
            <w:r w:rsidR="003C4CD1">
              <w:t>en</w:t>
            </w:r>
            <w:r>
              <w:t xml:space="preserve"> </w:t>
            </w:r>
            <w:r w:rsidR="003C4CD1">
              <w:t>e</w:t>
            </w:r>
            <w:r w:rsidR="003C4CD1" w:rsidRPr="00724DE7">
              <w:t>serlerin</w:t>
            </w:r>
            <w:r w:rsidR="003C4CD1">
              <w:t xml:space="preserve"> </w:t>
            </w:r>
            <w:r w:rsidRPr="00724DE7">
              <w:t>“</w:t>
            </w:r>
            <w:proofErr w:type="spellStart"/>
            <w:r w:rsidRPr="00724DE7">
              <w:t>Morabin</w:t>
            </w:r>
            <w:proofErr w:type="spellEnd"/>
            <w:r w:rsidRPr="00724DE7">
              <w:t xml:space="preserve"> </w:t>
            </w:r>
            <w:proofErr w:type="spellStart"/>
            <w:r w:rsidRPr="00724DE7">
              <w:t>Parkı”nda</w:t>
            </w:r>
            <w:proofErr w:type="spellEnd"/>
            <w:r w:rsidRPr="00724DE7">
              <w:t xml:space="preserve"> sergilenmesi ve ödül töreni</w:t>
            </w:r>
          </w:p>
        </w:tc>
        <w:tc>
          <w:tcPr>
            <w:tcW w:w="1797" w:type="dxa"/>
            <w:vAlign w:val="center"/>
          </w:tcPr>
          <w:p w:rsidR="00CF69A1" w:rsidRPr="001E0E4A" w:rsidRDefault="00CF69A1" w:rsidP="007A6013">
            <w:pPr>
              <w:spacing w:before="60"/>
              <w:jc w:val="center"/>
            </w:pPr>
            <w:r w:rsidRPr="001E0E4A">
              <w:t>2</w:t>
            </w:r>
            <w:r w:rsidR="00463944">
              <w:t>3</w:t>
            </w:r>
            <w:r w:rsidRPr="001E0E4A">
              <w:t>.04.201</w:t>
            </w:r>
            <w:r w:rsidR="000402D5">
              <w:t>8</w:t>
            </w:r>
          </w:p>
        </w:tc>
        <w:tc>
          <w:tcPr>
            <w:tcW w:w="1440" w:type="dxa"/>
            <w:vAlign w:val="center"/>
          </w:tcPr>
          <w:p w:rsidR="00CF69A1" w:rsidRPr="001E0E4A" w:rsidRDefault="00CF69A1" w:rsidP="000402D5">
            <w:pPr>
              <w:spacing w:before="60"/>
              <w:jc w:val="center"/>
            </w:pPr>
            <w:r w:rsidRPr="001E0E4A">
              <w:t>2</w:t>
            </w:r>
            <w:r w:rsidR="007F41F2">
              <w:t>5</w:t>
            </w:r>
            <w:r w:rsidRPr="001E0E4A">
              <w:t>.04.201</w:t>
            </w:r>
            <w:r w:rsidR="000402D5">
              <w:t>8</w:t>
            </w:r>
          </w:p>
        </w:tc>
      </w:tr>
    </w:tbl>
    <w:p w:rsidR="00175BFC" w:rsidRPr="00724DE7" w:rsidRDefault="00175BFC" w:rsidP="000A1802">
      <w:pPr>
        <w:spacing w:before="60"/>
        <w:jc w:val="both"/>
        <w:rPr>
          <w:b/>
        </w:rPr>
      </w:pPr>
    </w:p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4F15EC" w:rsidRPr="00724DE7">
        <w:rPr>
          <w:b/>
        </w:rPr>
        <w:t>UYGULAMAYA İLİŞKİN AÇIKLAMALAR</w:t>
      </w:r>
    </w:p>
    <w:p w:rsidR="004F15EC" w:rsidRDefault="004F15E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>Yarışma koşulları okul müdürlüğü tarafından öğretmen ve öğrencilere duyurulacaktır.</w:t>
      </w:r>
    </w:p>
    <w:p w:rsidR="00B6075C" w:rsidRPr="00B6075C" w:rsidRDefault="00B6075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B6075C">
        <w:t>Öğrenci sadece bir dalda yarışmaya katılacaktır</w:t>
      </w:r>
      <w:r w:rsidR="0038360A">
        <w:t>.</w:t>
      </w:r>
    </w:p>
    <w:p w:rsidR="003D447C" w:rsidRPr="00F549A5" w:rsidRDefault="003D447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 xml:space="preserve">Öğrenciler tarafından </w:t>
      </w:r>
      <w:r w:rsidR="00A531CF" w:rsidRPr="00F549A5">
        <w:t>hazırlanmış olan</w:t>
      </w:r>
      <w:r w:rsidRPr="00F549A5">
        <w:t xml:space="preserve"> eserler okul müdürlüklerine teslim edilecektir.</w:t>
      </w:r>
    </w:p>
    <w:p w:rsidR="0036192B" w:rsidRPr="00F549A5" w:rsidRDefault="004F15EC" w:rsidP="004D4272">
      <w:pPr>
        <w:numPr>
          <w:ilvl w:val="0"/>
          <w:numId w:val="6"/>
        </w:numPr>
        <w:tabs>
          <w:tab w:val="num" w:pos="709"/>
        </w:tabs>
        <w:spacing w:before="60"/>
        <w:ind w:left="709" w:hanging="425"/>
        <w:jc w:val="both"/>
      </w:pPr>
      <w:r w:rsidRPr="00F549A5">
        <w:t>Okullarda “resim”</w:t>
      </w:r>
      <w:r w:rsidR="00FC24CE" w:rsidRPr="00F549A5">
        <w:t xml:space="preserve">, </w:t>
      </w:r>
      <w:r w:rsidRPr="00F549A5">
        <w:t>“şiir” ve “kompozisyon</w:t>
      </w:r>
      <w:r w:rsidR="00514DAD" w:rsidRPr="00F549A5">
        <w:t xml:space="preserve">” dallarında </w:t>
      </w:r>
      <w:r w:rsidRPr="00F549A5">
        <w:t>branş öğretmenlerinden oluşturulacak iki ayrı komisyon taraf</w:t>
      </w:r>
      <w:r w:rsidR="0036192B" w:rsidRPr="00F549A5">
        <w:t>ından eserler değerlendirilecektir.</w:t>
      </w:r>
    </w:p>
    <w:p w:rsidR="00C862DB" w:rsidRPr="00F8540D" w:rsidRDefault="00C862DB" w:rsidP="00F8540D">
      <w:pPr>
        <w:pStyle w:val="ListeParagraf"/>
        <w:numPr>
          <w:ilvl w:val="0"/>
          <w:numId w:val="6"/>
        </w:numPr>
        <w:tabs>
          <w:tab w:val="clear" w:pos="928"/>
        </w:tabs>
        <w:ind w:left="709" w:hanging="425"/>
        <w:rPr>
          <w:color w:val="000000" w:themeColor="text1"/>
        </w:rPr>
      </w:pPr>
      <w:r w:rsidRPr="00F8540D">
        <w:rPr>
          <w:color w:val="000000" w:themeColor="text1"/>
        </w:rPr>
        <w:t xml:space="preserve">Okul müdürlüklerinde kurulan komisyon tarafından; yarışmaya katılan öğrencilerin </w:t>
      </w:r>
    </w:p>
    <w:p w:rsidR="0036192B" w:rsidRPr="00C862DB" w:rsidRDefault="00C862DB" w:rsidP="00C862DB">
      <w:pPr>
        <w:ind w:left="568"/>
        <w:rPr>
          <w:color w:val="000000" w:themeColor="text1"/>
        </w:rPr>
      </w:pPr>
      <w:proofErr w:type="gramStart"/>
      <w:r w:rsidRPr="00C862DB">
        <w:rPr>
          <w:color w:val="000000" w:themeColor="text1"/>
        </w:rPr>
        <w:t>hazırlamış</w:t>
      </w:r>
      <w:proofErr w:type="gramEnd"/>
      <w:r w:rsidRPr="00C862DB">
        <w:rPr>
          <w:color w:val="000000" w:themeColor="text1"/>
        </w:rPr>
        <w:t xml:space="preserve"> oldukları eserlerin özgün olmadığı tespit edilenler tutanakla belirlenerek değerlendirmeye alınmayacaktır. </w:t>
      </w:r>
    </w:p>
    <w:p w:rsidR="00C862DB" w:rsidRDefault="004F15EC" w:rsidP="00F8540D">
      <w:pPr>
        <w:pStyle w:val="ListeParagraf"/>
        <w:numPr>
          <w:ilvl w:val="0"/>
          <w:numId w:val="6"/>
        </w:numPr>
        <w:tabs>
          <w:tab w:val="clear" w:pos="928"/>
        </w:tabs>
        <w:spacing w:before="60"/>
        <w:ind w:left="709" w:hanging="425"/>
        <w:jc w:val="both"/>
      </w:pPr>
      <w:r w:rsidRPr="00F549A5">
        <w:t>Okul Müdürlüğünce</w:t>
      </w:r>
      <w:r w:rsidRPr="00C862DB">
        <w:rPr>
          <w:b/>
        </w:rPr>
        <w:t xml:space="preserve"> </w:t>
      </w:r>
      <w:r w:rsidR="00F549A5" w:rsidRPr="00C862DB">
        <w:rPr>
          <w:b/>
        </w:rPr>
        <w:t>birinci</w:t>
      </w:r>
      <w:r w:rsidR="00F549A5" w:rsidRPr="00F549A5">
        <w:t xml:space="preserve"> olan </w:t>
      </w:r>
      <w:r w:rsidR="0036192B" w:rsidRPr="00F549A5">
        <w:t xml:space="preserve">eserler tutanakla onaylanarak </w:t>
      </w:r>
      <w:r w:rsidRPr="00F549A5">
        <w:t xml:space="preserve">İlçe Milli </w:t>
      </w:r>
      <w:r w:rsidR="00C862DB" w:rsidRPr="00F549A5">
        <w:t xml:space="preserve">Eğitim </w:t>
      </w:r>
      <w:r w:rsidR="00C862DB">
        <w:t xml:space="preserve">Müdürlüğüne </w:t>
      </w:r>
    </w:p>
    <w:p w:rsidR="004F15EC" w:rsidRPr="00F549A5" w:rsidRDefault="00C862DB" w:rsidP="00C862DB">
      <w:pPr>
        <w:pStyle w:val="ListeParagraf"/>
        <w:spacing w:before="60"/>
        <w:ind w:left="360"/>
        <w:jc w:val="both"/>
      </w:pPr>
      <w:r>
        <w:t xml:space="preserve"> </w:t>
      </w:r>
      <w:r w:rsidR="004F15EC" w:rsidRPr="00F549A5">
        <w:t xml:space="preserve"> </w:t>
      </w:r>
      <w:r>
        <w:t xml:space="preserve">   </w:t>
      </w:r>
      <w:proofErr w:type="gramStart"/>
      <w:r>
        <w:t>t</w:t>
      </w:r>
      <w:r w:rsidRPr="00F549A5">
        <w:t>eslim</w:t>
      </w:r>
      <w:proofErr w:type="gramEnd"/>
      <w:r w:rsidR="004F15EC" w:rsidRPr="00F549A5">
        <w:t xml:space="preserve"> edilecektir.</w:t>
      </w:r>
      <w:r w:rsidR="00175BFC" w:rsidRPr="00F549A5">
        <w:t xml:space="preserve"> </w:t>
      </w:r>
      <w:r w:rsidR="003D447C" w:rsidRPr="00F549A5">
        <w:t xml:space="preserve">(Faaliyet Takvimi: </w:t>
      </w:r>
      <w:r w:rsidR="001F72E7">
        <w:t>9/</w:t>
      </w:r>
      <w:r w:rsidR="003D447C" w:rsidRPr="00F549A5">
        <w:t>4</w:t>
      </w:r>
      <w:r w:rsidR="00175BFC" w:rsidRPr="00F549A5">
        <w:t>. sıra)</w:t>
      </w:r>
    </w:p>
    <w:p w:rsidR="004F15EC" w:rsidRPr="00F549A5" w:rsidRDefault="004F15EC" w:rsidP="00F8540D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 w:rsidRPr="00F549A5">
        <w:t xml:space="preserve">Okullardan gelen eserler İlçe Milli Eğitim Müdürlüğünce kurulacak komisyonlar tarafından </w:t>
      </w:r>
      <w:r w:rsidR="00624428" w:rsidRPr="00624428">
        <w:t>(10. Maddenin d fıkrası göz önünde bulundurularak)</w:t>
      </w:r>
      <w:r w:rsidR="00624428">
        <w:t xml:space="preserve"> </w:t>
      </w:r>
      <w:r w:rsidRPr="00F549A5">
        <w:t xml:space="preserve">tekrar değerlendirmeye alınacak ve dereceye giren eserler </w:t>
      </w:r>
      <w:r w:rsidR="000C1DC5" w:rsidRPr="00F549A5">
        <w:t>İl Milli</w:t>
      </w:r>
      <w:r w:rsidRPr="00F549A5">
        <w:t xml:space="preserve"> Eğitim Müdürlüklerine teslim edilecektir.</w:t>
      </w:r>
      <w:r w:rsidR="00175BFC" w:rsidRPr="00F549A5">
        <w:t xml:space="preserve"> (Faaliyet Takvimi: </w:t>
      </w:r>
      <w:r w:rsidR="001F72E7">
        <w:t>9/</w:t>
      </w:r>
      <w:r w:rsidR="003D447C" w:rsidRPr="00F549A5">
        <w:t>5</w:t>
      </w:r>
      <w:r w:rsidR="001F72E7">
        <w:t>. sıra</w:t>
      </w:r>
      <w:r w:rsidR="00175BFC" w:rsidRPr="00F549A5">
        <w:t>)</w:t>
      </w:r>
    </w:p>
    <w:p w:rsidR="00791CA7" w:rsidRDefault="00CF1187" w:rsidP="00F8540D">
      <w:pPr>
        <w:pStyle w:val="ListeParagraf"/>
        <w:numPr>
          <w:ilvl w:val="0"/>
          <w:numId w:val="26"/>
        </w:numPr>
        <w:spacing w:before="60"/>
        <w:ind w:hanging="436"/>
        <w:jc w:val="both"/>
      </w:pPr>
      <w:r>
        <w:t xml:space="preserve">İl Milli Eğitim Müdürlükleri tarafından </w:t>
      </w:r>
      <w:r w:rsidR="004F15EC" w:rsidRPr="00F549A5">
        <w:t xml:space="preserve">ilgili Milli Eğitim Müdür Yardımcısı veya Şube Müdürünün başkanlığında, branş öğretmenlerinin bulunduğu </w:t>
      </w:r>
      <w:r w:rsidRPr="00C862DB">
        <w:rPr>
          <w:b/>
        </w:rPr>
        <w:t>İl Değerlendirme Komisyonu</w:t>
      </w:r>
      <w:r>
        <w:t xml:space="preserve"> oluşturulacak, </w:t>
      </w:r>
      <w:r w:rsidR="004F15EC" w:rsidRPr="00F549A5">
        <w:t xml:space="preserve">ilçelerden gelen eserler </w:t>
      </w:r>
      <w:r w:rsidR="00F549A5" w:rsidRPr="00624428">
        <w:t>(10. Maddenin d fıkrası göz önünde bulundurularak)</w:t>
      </w:r>
      <w:r w:rsidR="00F549A5">
        <w:t xml:space="preserve"> </w:t>
      </w:r>
      <w:r>
        <w:t xml:space="preserve">Değerlendirme Komisyonu tarafından </w:t>
      </w:r>
      <w:r w:rsidR="004F15EC" w:rsidRPr="00F549A5">
        <w:t>değerlendirme</w:t>
      </w:r>
      <w:r w:rsidR="00175BFC" w:rsidRPr="00F549A5">
        <w:t>y</w:t>
      </w:r>
      <w:r>
        <w:t>e alına</w:t>
      </w:r>
      <w:r w:rsidR="004F15EC" w:rsidRPr="00F549A5">
        <w:t>cak ve</w:t>
      </w:r>
      <w:r w:rsidR="00175BFC" w:rsidRPr="00F549A5">
        <w:t xml:space="preserve"> resim</w:t>
      </w:r>
      <w:r w:rsidR="00FA3477">
        <w:t xml:space="preserve">, </w:t>
      </w:r>
      <w:r w:rsidR="00175BFC" w:rsidRPr="00F549A5">
        <w:t xml:space="preserve">şiir ve kompozisyon dalındaki </w:t>
      </w:r>
      <w:r w:rsidR="00175BFC" w:rsidRPr="00C862DB">
        <w:rPr>
          <w:u w:val="single"/>
        </w:rPr>
        <w:t xml:space="preserve">sadece </w:t>
      </w:r>
      <w:r w:rsidR="003B0945" w:rsidRPr="00C862DB">
        <w:rPr>
          <w:u w:val="single"/>
        </w:rPr>
        <w:t xml:space="preserve">il birincisi </w:t>
      </w:r>
      <w:r w:rsidRPr="00C862DB">
        <w:rPr>
          <w:u w:val="single"/>
        </w:rPr>
        <w:t>seçilen</w:t>
      </w:r>
      <w:r w:rsidR="00175BFC" w:rsidRPr="00C862DB">
        <w:rPr>
          <w:u w:val="single"/>
        </w:rPr>
        <w:t xml:space="preserve"> eserler</w:t>
      </w:r>
      <w:r w:rsidR="00175BFC" w:rsidRPr="00F549A5">
        <w:t xml:space="preserve"> </w:t>
      </w:r>
      <w:r w:rsidRPr="00C862DB">
        <w:rPr>
          <w:b/>
        </w:rPr>
        <w:t xml:space="preserve">Ek-1 </w:t>
      </w:r>
      <w:r>
        <w:t>doğrultusunda</w:t>
      </w:r>
      <w:r w:rsidR="00CC3B36" w:rsidRPr="00F549A5">
        <w:t xml:space="preserve"> </w:t>
      </w:r>
      <w:r>
        <w:t xml:space="preserve">düzenlenen tutanak </w:t>
      </w:r>
      <w:r w:rsidR="00FA3477">
        <w:t xml:space="preserve">ile </w:t>
      </w:r>
      <w:r w:rsidR="00CC3B36" w:rsidRPr="00F549A5">
        <w:t xml:space="preserve">Bakanlığımıza gönderilecektir. </w:t>
      </w:r>
      <w:r w:rsidR="00175BFC" w:rsidRPr="00F549A5">
        <w:t xml:space="preserve">(Faaliyet Takvimi: </w:t>
      </w:r>
      <w:r w:rsidR="001F72E7">
        <w:t>9/6. sıra</w:t>
      </w:r>
      <w:r w:rsidR="00175BFC" w:rsidRPr="00F549A5">
        <w:t>)</w:t>
      </w:r>
    </w:p>
    <w:p w:rsidR="00A6575D" w:rsidRPr="00F549A5" w:rsidRDefault="00A6575D" w:rsidP="00A6575D">
      <w:pPr>
        <w:pStyle w:val="ListeParagraf"/>
        <w:spacing w:before="60"/>
        <w:ind w:left="720"/>
        <w:jc w:val="both"/>
      </w:pPr>
    </w:p>
    <w:tbl>
      <w:tblPr>
        <w:tblpPr w:leftFromText="141" w:rightFromText="141" w:vertAnchor="text" w:horzAnchor="margin" w:tblpXSpec="center" w:tblpY="131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060"/>
        <w:gridCol w:w="3787"/>
      </w:tblGrid>
      <w:tr w:rsidR="00902C8F" w:rsidRPr="00CF1187" w:rsidTr="00A6575D">
        <w:trPr>
          <w:trHeight w:val="44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DALLA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tabs>
                <w:tab w:val="left" w:pos="2200"/>
              </w:tabs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VALİLİKÇE İL BİRİNCİSİ SEÇİLEN ESERLER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C8F" w:rsidRPr="00A6575D" w:rsidRDefault="00902C8F" w:rsidP="002E7F7E">
            <w:pPr>
              <w:spacing w:before="40" w:after="40"/>
              <w:ind w:right="-68"/>
              <w:jc w:val="center"/>
              <w:rPr>
                <w:b/>
                <w:bCs/>
              </w:rPr>
            </w:pPr>
            <w:r w:rsidRPr="00A6575D">
              <w:rPr>
                <w:b/>
                <w:bCs/>
              </w:rPr>
              <w:t>BAKANLIĞA GÖNDERİLECEK ESERLER</w:t>
            </w: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Resim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F549A5" w:rsidP="002E7F7E">
            <w:pPr>
              <w:spacing w:before="40" w:after="40"/>
              <w:ind w:right="-68"/>
              <w:jc w:val="center"/>
            </w:pPr>
            <w:r w:rsidRPr="00CF1187">
              <w:t xml:space="preserve">Birinci olan toplam </w:t>
            </w:r>
            <w:r w:rsidR="003D447C" w:rsidRPr="00CF1187">
              <w:t xml:space="preserve">3 </w:t>
            </w:r>
            <w:r w:rsidRPr="00CF1187">
              <w:t>e</w:t>
            </w:r>
            <w:r w:rsidR="003D447C" w:rsidRPr="00CF1187">
              <w:t>ser</w:t>
            </w: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Şii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</w:pPr>
          </w:p>
        </w:tc>
      </w:tr>
      <w:tr w:rsidR="00902C8F" w:rsidRPr="00CF1187" w:rsidTr="002E7F7E">
        <w:trPr>
          <w:trHeight w:val="58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  <w:rPr>
                <w:bCs/>
              </w:rPr>
            </w:pPr>
            <w:r w:rsidRPr="00CF1187">
              <w:rPr>
                <w:bCs/>
              </w:rPr>
              <w:t>Kompozisy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 w:firstLine="180"/>
              <w:jc w:val="center"/>
            </w:pPr>
            <w:r w:rsidRPr="00CF1187">
              <w:t>Birincilik eseri</w:t>
            </w:r>
          </w:p>
        </w:tc>
        <w:tc>
          <w:tcPr>
            <w:tcW w:w="37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8F" w:rsidRPr="00CF1187" w:rsidRDefault="00902C8F" w:rsidP="002E7F7E">
            <w:pPr>
              <w:spacing w:before="40" w:after="40"/>
              <w:ind w:right="-68"/>
              <w:jc w:val="center"/>
            </w:pPr>
          </w:p>
        </w:tc>
      </w:tr>
    </w:tbl>
    <w:p w:rsidR="00791CA7" w:rsidRDefault="00791CA7" w:rsidP="00791CA7">
      <w:pPr>
        <w:spacing w:before="60"/>
        <w:ind w:left="709"/>
        <w:jc w:val="both"/>
      </w:pPr>
    </w:p>
    <w:p w:rsidR="000F4698" w:rsidRDefault="001C54AF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1C54AF">
        <w:t>Şiir ve kompozisyonun</w:t>
      </w:r>
      <w:r w:rsidR="000F4698" w:rsidRPr="001C54AF">
        <w:t xml:space="preserve"> bilgisayar ortamında </w:t>
      </w:r>
      <w:proofErr w:type="spellStart"/>
      <w:r w:rsidR="000F4698" w:rsidRPr="001C54AF">
        <w:t>word</w:t>
      </w:r>
      <w:proofErr w:type="spellEnd"/>
      <w:r w:rsidR="000F4698" w:rsidRPr="001C54AF">
        <w:t xml:space="preserve"> programında 12 punto Times New Roman yazı tipinde A4 </w:t>
      </w:r>
      <w:proofErr w:type="gramStart"/>
      <w:r w:rsidR="000F4698" w:rsidRPr="001C54AF">
        <w:t>kağıt</w:t>
      </w:r>
      <w:proofErr w:type="gramEnd"/>
      <w:r w:rsidR="000F4698" w:rsidRPr="001C54AF">
        <w:t xml:space="preserve"> formatında yazılarak DYS sistemi ile gönderilecektir. Ancak tarayıcı (</w:t>
      </w:r>
      <w:proofErr w:type="spellStart"/>
      <w:r w:rsidR="000F4698" w:rsidRPr="001C54AF">
        <w:t>scanner</w:t>
      </w:r>
      <w:proofErr w:type="spellEnd"/>
      <w:r w:rsidR="000F4698" w:rsidRPr="001C54AF">
        <w:t xml:space="preserve">) ile PDF, JPG </w:t>
      </w:r>
      <w:proofErr w:type="spellStart"/>
      <w:r w:rsidR="000F4698" w:rsidRPr="001C54AF">
        <w:t>vb</w:t>
      </w:r>
      <w:proofErr w:type="spellEnd"/>
      <w:r w:rsidR="000F4698" w:rsidRPr="001C54AF">
        <w:t xml:space="preserve"> gibi dosya uzantılı olarak gönderilmeyecektir.</w:t>
      </w:r>
    </w:p>
    <w:p w:rsidR="005E1C47" w:rsidRPr="00B6075C" w:rsidRDefault="005E1C47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Resimlerin PTT kargo hizmeti aracılığı ile (Milli Eğitim Bakanlığı Temel Eğitim Genel Müdürlüğü Atatürk Bulvarı 06648 Bakanlıklar/ANKARA) adresine gönderil</w:t>
      </w:r>
      <w:r>
        <w:t xml:space="preserve">irken </w:t>
      </w:r>
      <w:r w:rsidRPr="00B6075C">
        <w:t>olabilecek bir risk yaşanmaması için ayrıca söz konusu şiir ve kompozisyonların</w:t>
      </w:r>
      <w:r>
        <w:t xml:space="preserve"> asıllarının da</w:t>
      </w:r>
      <w:r w:rsidRPr="00B6075C">
        <w:t xml:space="preserve"> </w:t>
      </w:r>
      <w:r w:rsidR="008A232C">
        <w:t xml:space="preserve">onaylı tutanakları ile birlikte </w:t>
      </w:r>
      <w:r w:rsidRPr="00B6075C">
        <w:t xml:space="preserve">PTT kargo hizmeti aracılığı yukarıda açıklanan adrese </w:t>
      </w:r>
      <w:r>
        <w:t>gönderilmesi</w:t>
      </w:r>
      <w:r w:rsidRPr="00B6075C">
        <w:t xml:space="preserve"> sağlanacaktır.</w:t>
      </w:r>
    </w:p>
    <w:p w:rsidR="00B6075C" w:rsidRPr="00B6075C" w:rsidRDefault="00B6075C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 xml:space="preserve">Resim, şiir ve kompozisyon dallarında </w:t>
      </w:r>
      <w:r w:rsidRPr="00F85180">
        <w:rPr>
          <w:b/>
        </w:rPr>
        <w:t>İl birincisi</w:t>
      </w:r>
      <w:r w:rsidRPr="00B6075C">
        <w:t xml:space="preserve"> olan eserler il değ</w:t>
      </w:r>
      <w:r w:rsidR="00477A5A">
        <w:t>erlendirme komisyonu tarafından</w:t>
      </w:r>
      <w:r w:rsidR="00F8540D">
        <w:t xml:space="preserve"> </w:t>
      </w:r>
      <w:r w:rsidR="00C862DB" w:rsidRPr="00B6075C">
        <w:t>tutana</w:t>
      </w:r>
      <w:r w:rsidR="00C862DB">
        <w:t>k</w:t>
      </w:r>
      <w:r w:rsidR="00C862DB" w:rsidRPr="00C862DB">
        <w:rPr>
          <w:color w:val="000000" w:themeColor="text1"/>
        </w:rPr>
        <w:t>la</w:t>
      </w:r>
      <w:r w:rsidR="00C862DB" w:rsidRPr="00687AD0">
        <w:rPr>
          <w:color w:val="FF0000"/>
        </w:rPr>
        <w:t xml:space="preserve"> </w:t>
      </w:r>
      <w:r w:rsidR="00C862DB" w:rsidRPr="00B6075C">
        <w:t>onaylanarak</w:t>
      </w:r>
      <w:r w:rsidRPr="005E1C47">
        <w:rPr>
          <w:b/>
        </w:rPr>
        <w:t xml:space="preserve"> </w:t>
      </w:r>
      <w:r w:rsidRPr="00B6075C">
        <w:t>Bakanlığımıza gönderilecektir. Tutanaksız gönderilen eserler derecelendirmeye alınmayacaktır.</w:t>
      </w:r>
    </w:p>
    <w:p w:rsidR="003B0945" w:rsidRPr="00B6075C" w:rsidRDefault="003B0945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İl bi</w:t>
      </w:r>
      <w:r w:rsidR="001C54AF" w:rsidRPr="00B6075C">
        <w:t>rincisi olan ese</w:t>
      </w:r>
      <w:r w:rsidRPr="00B6075C">
        <w:t xml:space="preserve">rin dışındaki </w:t>
      </w:r>
      <w:r w:rsidR="001A68B4" w:rsidRPr="00B6075C">
        <w:t xml:space="preserve">(ikinci, üçüncü, mansiyon </w:t>
      </w:r>
      <w:proofErr w:type="spellStart"/>
      <w:r w:rsidR="001A68B4" w:rsidRPr="00B6075C">
        <w:t>vb</w:t>
      </w:r>
      <w:proofErr w:type="spellEnd"/>
      <w:r w:rsidR="001A68B4" w:rsidRPr="00B6075C">
        <w:t xml:space="preserve"> gibi) </w:t>
      </w:r>
      <w:r w:rsidRPr="00B6075C">
        <w:t xml:space="preserve">diğer eserlerin </w:t>
      </w:r>
      <w:r w:rsidR="001A68B4" w:rsidRPr="00B6075C">
        <w:t xml:space="preserve">Bakanlığımıza </w:t>
      </w:r>
      <w:r w:rsidRPr="00B6075C">
        <w:t xml:space="preserve">gönderilmesi halinde </w:t>
      </w:r>
      <w:r w:rsidR="00B6075C" w:rsidRPr="00B6075C">
        <w:t xml:space="preserve">seçici kurul tarafından </w:t>
      </w:r>
      <w:r w:rsidRPr="00B6075C">
        <w:t>değerlendirmeye alınmayarak bu</w:t>
      </w:r>
      <w:r w:rsidR="001A68B4" w:rsidRPr="00B6075C">
        <w:t xml:space="preserve"> konuda hiçbir kurum veya </w:t>
      </w:r>
      <w:proofErr w:type="spellStart"/>
      <w:r w:rsidR="00B6075C" w:rsidRPr="00B6075C">
        <w:t>şâhısa</w:t>
      </w:r>
      <w:proofErr w:type="spellEnd"/>
      <w:r w:rsidR="001A68B4" w:rsidRPr="00B6075C">
        <w:t xml:space="preserve"> iadesi yapılmayacak ve </w:t>
      </w:r>
      <w:r w:rsidR="00AF6747">
        <w:t xml:space="preserve">bu konuda </w:t>
      </w:r>
      <w:r w:rsidR="001A68B4" w:rsidRPr="00B6075C">
        <w:t xml:space="preserve">hak iddia </w:t>
      </w:r>
      <w:r w:rsidR="00B6075C" w:rsidRPr="00B6075C">
        <w:t>edilmeyecektir</w:t>
      </w:r>
      <w:r w:rsidR="001A68B4" w:rsidRPr="00B6075C">
        <w:t>.</w:t>
      </w:r>
    </w:p>
    <w:p w:rsidR="004F15EC" w:rsidRPr="00B6075C" w:rsidRDefault="009A3CD5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 xml:space="preserve">Bakanlığımıza gönderilen </w:t>
      </w:r>
      <w:r w:rsidR="00AF6747">
        <w:t xml:space="preserve">il birincisi olan </w:t>
      </w:r>
      <w:r w:rsidR="004F15EC" w:rsidRPr="00B6075C">
        <w:t>eserler sahiplerine iade edilmeyecek ve katılanlar tarafından üzerinde hiç</w:t>
      </w:r>
      <w:r w:rsidR="007F41F2">
        <w:t xml:space="preserve"> </w:t>
      </w:r>
      <w:r w:rsidR="004F15EC" w:rsidRPr="00B6075C">
        <w:t>bir hak talep edilmeyecektir.</w:t>
      </w:r>
    </w:p>
    <w:p w:rsidR="00B6075C" w:rsidRDefault="00B6075C" w:rsidP="00C862DB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B6075C">
        <w:t>Bakanlığımıza ulaşan eserler oluşturulacak seçici kurul tarafından her 3 (üç) dalda değerlendirilecek ve seçilen eserler Çanakkale İl Milli Eğitim Müdürlüğüne gönderilecektir.</w:t>
      </w:r>
    </w:p>
    <w:p w:rsidR="00F85180" w:rsidRDefault="00F85180" w:rsidP="00036DBC">
      <w:pPr>
        <w:numPr>
          <w:ilvl w:val="0"/>
          <w:numId w:val="26"/>
        </w:numPr>
        <w:tabs>
          <w:tab w:val="num" w:pos="928"/>
        </w:tabs>
        <w:spacing w:before="60"/>
        <w:ind w:left="709"/>
        <w:jc w:val="both"/>
      </w:pPr>
      <w:r w:rsidRPr="00F85180">
        <w:t xml:space="preserve">Düzenlenecek yarışmada her dalda ilk üçe giren eserlerin sahibi olan öğrenciler ve </w:t>
      </w:r>
      <w:proofErr w:type="gramStart"/>
      <w:r w:rsidR="00711D09">
        <w:t xml:space="preserve">mansiyon </w:t>
      </w:r>
      <w:r w:rsidR="00687AD0">
        <w:t xml:space="preserve"> </w:t>
      </w:r>
      <w:r w:rsidR="00711D09">
        <w:t>alanlar</w:t>
      </w:r>
      <w:proofErr w:type="gramEnd"/>
      <w:r w:rsidR="00711D09">
        <w:t xml:space="preserve"> </w:t>
      </w:r>
      <w:r w:rsidRPr="00F85180">
        <w:t>aşağıdaki şekilde ödüllendirilecektir:</w:t>
      </w:r>
    </w:p>
    <w:p w:rsidR="00C35055" w:rsidRDefault="00C35055" w:rsidP="00C35055">
      <w:pPr>
        <w:spacing w:before="60"/>
        <w:ind w:left="709"/>
        <w:jc w:val="both"/>
      </w:pPr>
    </w:p>
    <w:tbl>
      <w:tblPr>
        <w:tblStyle w:val="AkKlavuz-Vurgu4"/>
        <w:tblW w:w="95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4351"/>
        <w:gridCol w:w="2618"/>
      </w:tblGrid>
      <w:tr w:rsidR="00C35055" w:rsidTr="006B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  <w:r>
              <w:t>DALLAR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ECELER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DÜLLER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RESİM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ŞİİR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</w:pPr>
            <w:r>
              <w:t>KOMPOZİSYON</w:t>
            </w: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İkincili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0</w:t>
            </w:r>
            <w:r w:rsidRPr="002B176A">
              <w:t>,00 TL</w:t>
            </w:r>
          </w:p>
        </w:tc>
      </w:tr>
      <w:tr w:rsidR="00C35055" w:rsidTr="006B1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 Ödülü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2B176A">
              <w:t>.000,00 TL</w:t>
            </w:r>
          </w:p>
        </w:tc>
      </w:tr>
      <w:tr w:rsidR="00C35055" w:rsidTr="006B1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jc w:val="center"/>
            </w:pPr>
          </w:p>
        </w:tc>
        <w:tc>
          <w:tcPr>
            <w:tcW w:w="4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055" w:rsidRDefault="00C35055" w:rsidP="006B1DB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siy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055" w:rsidRDefault="00C35055" w:rsidP="006B1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  <w:r w:rsidRPr="002B176A">
              <w:t>00,00 TL</w:t>
            </w:r>
          </w:p>
        </w:tc>
      </w:tr>
    </w:tbl>
    <w:p w:rsidR="00C35055" w:rsidRDefault="00C35055" w:rsidP="00C35055">
      <w:pPr>
        <w:spacing w:before="60"/>
        <w:ind w:left="349"/>
        <w:jc w:val="both"/>
      </w:pPr>
    </w:p>
    <w:p w:rsidR="00B6075C" w:rsidRDefault="004F15EC" w:rsidP="00C35055">
      <w:pPr>
        <w:numPr>
          <w:ilvl w:val="0"/>
          <w:numId w:val="25"/>
        </w:numPr>
        <w:tabs>
          <w:tab w:val="num" w:pos="928"/>
        </w:tabs>
        <w:spacing w:before="60"/>
        <w:ind w:left="709"/>
        <w:jc w:val="both"/>
      </w:pPr>
      <w:r w:rsidRPr="00B6075C">
        <w:t>Ödül alacak öğrenciler velileriyle birlikte</w:t>
      </w:r>
      <w:r w:rsidR="008A31A1">
        <w:t xml:space="preserve"> </w:t>
      </w:r>
      <w:r w:rsidR="008A31A1" w:rsidRPr="00F208A5">
        <w:t>2</w:t>
      </w:r>
      <w:r w:rsidR="00C35055">
        <w:t>3</w:t>
      </w:r>
      <w:r w:rsidR="008A31A1" w:rsidRPr="00F208A5">
        <w:t>-2</w:t>
      </w:r>
      <w:r w:rsidR="00C35055">
        <w:t>5</w:t>
      </w:r>
      <w:r w:rsidR="00BD337B">
        <w:t xml:space="preserve"> Nisan 2018</w:t>
      </w:r>
      <w:r w:rsidR="008A31A1">
        <w:t xml:space="preserve"> tarihinde Çanakkale’ye gidecekler. Seyahatlerini otobüs ile yapacaklardır. </w:t>
      </w:r>
      <w:r w:rsidR="008D3A2B" w:rsidRPr="00F208A5">
        <w:t>Yol ücretleri</w:t>
      </w:r>
      <w:r w:rsidR="0092499C" w:rsidRPr="00F208A5">
        <w:t>; katılımcıların ibraz edecekleri otobüs biletlerine göre ödenecek olup, otobüs bileti ibraz etmeyenlerin ücretleri ise otobüs rayiç bedeli üzerinden ödenecektir.</w:t>
      </w:r>
      <w:r w:rsidR="008D3A2B" w:rsidRPr="00C35055">
        <w:t xml:space="preserve"> </w:t>
      </w:r>
      <w:r w:rsidR="00BC6BBF">
        <w:t>Katılımcıların y</w:t>
      </w:r>
      <w:r w:rsidR="008A31A1">
        <w:t xml:space="preserve">ol, yemek ve konaklama ücretleri Temel Eğitim Genel Müdürlüğü </w:t>
      </w:r>
      <w:r w:rsidR="00BC6BBF">
        <w:t xml:space="preserve">tarafından Çanakkale Mal Müdürlüğüne gönderilen ödenekten </w:t>
      </w:r>
      <w:r w:rsidR="008A31A1">
        <w:t>karşılanacaktır.</w:t>
      </w:r>
      <w:r w:rsidR="00325CFA" w:rsidRPr="00325CFA">
        <w:t xml:space="preserve"> </w:t>
      </w:r>
      <w:r w:rsidR="00325CFA">
        <w:t>Yol ücretleri Çanakkale’de katılımcılara ödenecektir.</w:t>
      </w:r>
    </w:p>
    <w:p w:rsidR="008A31A1" w:rsidRPr="00B6075C" w:rsidRDefault="008A31A1" w:rsidP="00C35055">
      <w:pPr>
        <w:pStyle w:val="ListeParagraf"/>
        <w:numPr>
          <w:ilvl w:val="0"/>
          <w:numId w:val="29"/>
        </w:numPr>
        <w:spacing w:before="60"/>
        <w:jc w:val="both"/>
      </w:pPr>
      <w:r>
        <w:lastRenderedPageBreak/>
        <w:t>Öğrenci ve velilerinin 2</w:t>
      </w:r>
      <w:r w:rsidR="00C35055">
        <w:t>3</w:t>
      </w:r>
      <w:r w:rsidR="008D3A2B">
        <w:t>-2</w:t>
      </w:r>
      <w:r w:rsidR="00C35055">
        <w:t>5</w:t>
      </w:r>
      <w:r w:rsidR="008D3A2B">
        <w:t xml:space="preserve"> N</w:t>
      </w:r>
      <w:r>
        <w:t>isan 201</w:t>
      </w:r>
      <w:r w:rsidR="00BD337B">
        <w:t>8</w:t>
      </w:r>
      <w:r>
        <w:t xml:space="preserve"> tarih</w:t>
      </w:r>
      <w:r w:rsidR="00BC6BBF">
        <w:t>lerin</w:t>
      </w:r>
      <w:r>
        <w:t>de</w:t>
      </w:r>
      <w:r w:rsidR="00BC6BBF">
        <w:t>ki</w:t>
      </w:r>
      <w:r>
        <w:t xml:space="preserve"> konaklama ve yemek organizasyonu Çanakkale İl Millî Eğitim Müdürlüğünce organize edilecektir.</w:t>
      </w:r>
    </w:p>
    <w:p w:rsidR="00AF7CEC" w:rsidRPr="00B6075C" w:rsidRDefault="004F15EC" w:rsidP="00C35055">
      <w:pPr>
        <w:numPr>
          <w:ilvl w:val="0"/>
          <w:numId w:val="29"/>
        </w:numPr>
        <w:spacing w:before="60"/>
        <w:ind w:left="709"/>
        <w:jc w:val="both"/>
      </w:pPr>
      <w:r w:rsidRPr="00B6075C">
        <w:t xml:space="preserve">Ülke genelinde </w:t>
      </w:r>
      <w:r w:rsidR="001D3CCC" w:rsidRPr="00B6075C">
        <w:t xml:space="preserve">resim, şiir ve kompozisyon </w:t>
      </w:r>
      <w:r w:rsidRPr="00B6075C">
        <w:t xml:space="preserve">dallarında dereceye giren öğrencilere </w:t>
      </w:r>
      <w:r w:rsidR="00043349">
        <w:t xml:space="preserve">23- 24 </w:t>
      </w:r>
      <w:r w:rsidR="007F41F2">
        <w:t>Nisan 201</w:t>
      </w:r>
      <w:r w:rsidR="00BD337B">
        <w:t>8</w:t>
      </w:r>
      <w:r w:rsidR="00043349">
        <w:t xml:space="preserve"> tarihleri arasında </w:t>
      </w:r>
      <w:r w:rsidRPr="00B6075C">
        <w:t xml:space="preserve">Çanakkale ilinde </w:t>
      </w:r>
      <w:r w:rsidR="00520DE8">
        <w:t>düzenlenecek</w:t>
      </w:r>
      <w:r w:rsidRPr="00B6075C">
        <w:t xml:space="preserve"> törenle ödülleri verilecektir.</w:t>
      </w:r>
    </w:p>
    <w:p w:rsidR="00791CA7" w:rsidRPr="00724DE7" w:rsidRDefault="00791CA7" w:rsidP="00C35055">
      <w:pPr>
        <w:spacing w:before="60"/>
        <w:jc w:val="both"/>
      </w:pPr>
    </w:p>
    <w:p w:rsidR="004F15EC" w:rsidRPr="00724DE7" w:rsidRDefault="00C35055" w:rsidP="00D641D2">
      <w:pPr>
        <w:numPr>
          <w:ilvl w:val="0"/>
          <w:numId w:val="3"/>
        </w:numPr>
        <w:spacing w:before="60"/>
        <w:jc w:val="both"/>
        <w:rPr>
          <w:b/>
        </w:rPr>
      </w:pPr>
      <w:r>
        <w:rPr>
          <w:b/>
        </w:rPr>
        <w:t xml:space="preserve"> </w:t>
      </w:r>
      <w:r w:rsidR="004F15EC" w:rsidRPr="00724DE7">
        <w:rPr>
          <w:b/>
        </w:rPr>
        <w:t>RESİM-ŞİİR VE KOMPOZİSYON DALLARINDA YAPILACAK ETKİNLİKLER</w:t>
      </w:r>
    </w:p>
    <w:p w:rsidR="004F15EC" w:rsidRPr="00724DE7" w:rsidRDefault="004F15EC" w:rsidP="00D641D2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RESİM DALINDA</w:t>
      </w:r>
    </w:p>
    <w:p w:rsidR="004F15EC" w:rsidRPr="00724DE7" w:rsidRDefault="00455D96" w:rsidP="00D641D2">
      <w:pPr>
        <w:spacing w:before="60"/>
        <w:ind w:firstLine="708"/>
        <w:jc w:val="both"/>
      </w:pPr>
      <w:r w:rsidRPr="00724DE7">
        <w:rPr>
          <w:b/>
        </w:rPr>
        <w:t xml:space="preserve">Konusu: </w:t>
      </w:r>
      <w:r w:rsidR="007F41F2">
        <w:t>Çanakkale savaşlarında</w:t>
      </w:r>
      <w:r w:rsidR="004F15EC" w:rsidRPr="00724DE7">
        <w:t xml:space="preserve"> yaşanan</w:t>
      </w:r>
      <w:r w:rsidR="007F41F2">
        <w:t>larla</w:t>
      </w:r>
      <w:r w:rsidR="004F15EC" w:rsidRPr="00724DE7">
        <w:t xml:space="preserve"> ilgili anlatılanların resim olarak ifade edilmesi</w:t>
      </w:r>
    </w:p>
    <w:p w:rsidR="004F15EC" w:rsidRPr="00724DE7" w:rsidRDefault="004F15EC" w:rsidP="00D641D2">
      <w:pPr>
        <w:spacing w:before="60"/>
        <w:ind w:firstLine="708"/>
        <w:jc w:val="both"/>
        <w:rPr>
          <w:b/>
        </w:rPr>
      </w:pPr>
      <w:r w:rsidRPr="00724DE7">
        <w:rPr>
          <w:b/>
        </w:rPr>
        <w:t>Yarışma şartları: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Resimler sınıf ortamında </w:t>
      </w:r>
      <w:r w:rsidR="00793E5B">
        <w:t xml:space="preserve">görsel sanat </w:t>
      </w:r>
      <w:r w:rsidRPr="00724DE7">
        <w:t>öğretmenin gözetiminde yaptırılacaktır</w:t>
      </w:r>
      <w:r w:rsidR="002C21CE" w:rsidRPr="00724DE7">
        <w:t>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Her yarışmacı yarışmaya yalnız bir resimle katılacaklard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Resimler 35x50 cm ölçülerinde resim </w:t>
      </w:r>
      <w:r w:rsidR="00455D96" w:rsidRPr="00724DE7">
        <w:t>kâğıdına</w:t>
      </w:r>
      <w:r w:rsidRPr="00724DE7">
        <w:t xml:space="preserve"> yapılacaktır.</w:t>
      </w:r>
    </w:p>
    <w:p w:rsidR="002C21CE" w:rsidRPr="00724DE7" w:rsidRDefault="004F15EC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 xml:space="preserve">Her türlü resim tekniği ve boya malzemesi serbesttir. (Sulu boya, pastel boya, </w:t>
      </w:r>
      <w:r w:rsidR="00455D96" w:rsidRPr="00724DE7">
        <w:t>yağlı boya</w:t>
      </w:r>
      <w:r w:rsidRPr="00724DE7">
        <w:t xml:space="preserve">, kuru boya, </w:t>
      </w:r>
      <w:r w:rsidR="00455D96" w:rsidRPr="00724DE7">
        <w:t>guaş</w:t>
      </w:r>
      <w:r w:rsidRPr="00724DE7">
        <w:t xml:space="preserve"> boya vb.)</w:t>
      </w:r>
    </w:p>
    <w:p w:rsidR="002E7F7E" w:rsidRPr="00724DE7" w:rsidRDefault="002E7F7E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Kırışmış ve yıpranmış resimler kabul edilmeyecektir. Bu nedenle </w:t>
      </w:r>
      <w:r>
        <w:t xml:space="preserve">Bakanlığımıza </w:t>
      </w:r>
      <w:r w:rsidRPr="00724DE7">
        <w:t xml:space="preserve">gönderilecek eserlerin ambalajlanmasında köpük kullanılarak resmin zarar görmesi engellenecektir. </w:t>
      </w:r>
    </w:p>
    <w:p w:rsidR="00A9438E" w:rsidRPr="00724DE7" w:rsidRDefault="00F53AE0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 w:hanging="357"/>
        <w:jc w:val="both"/>
      </w:pPr>
      <w:r w:rsidRPr="00724DE7">
        <w:t>R</w:t>
      </w:r>
      <w:r w:rsidR="00A9438E" w:rsidRPr="00724DE7">
        <w:t>esimler</w:t>
      </w:r>
      <w:r w:rsidR="002F415B" w:rsidRPr="00724DE7">
        <w:t>,</w:t>
      </w:r>
      <w:r w:rsidR="00A9438E" w:rsidRPr="00724DE7">
        <w:t xml:space="preserve"> </w:t>
      </w:r>
      <w:r w:rsidRPr="00724DE7">
        <w:t xml:space="preserve">sadece </w:t>
      </w:r>
      <w:proofErr w:type="spellStart"/>
      <w:r w:rsidR="00A9438E" w:rsidRPr="00724DE7">
        <w:t>paspartu</w:t>
      </w:r>
      <w:r w:rsidR="002F415B" w:rsidRPr="00724DE7">
        <w:t>lanarak</w:t>
      </w:r>
      <w:proofErr w:type="spellEnd"/>
      <w:r w:rsidRPr="00724DE7">
        <w:t xml:space="preserve"> iki mukavva arasın</w:t>
      </w:r>
      <w:r w:rsidR="00A9438E" w:rsidRPr="00724DE7">
        <w:t xml:space="preserve">a </w:t>
      </w:r>
      <w:r w:rsidR="00520DE8">
        <w:t xml:space="preserve">katlamadan, </w:t>
      </w:r>
      <w:r w:rsidRPr="00724DE7">
        <w:t>buruşturmadan</w:t>
      </w:r>
      <w:r w:rsidR="00520DE8">
        <w:t xml:space="preserve"> ve rulo yapılmadan</w:t>
      </w:r>
      <w:r w:rsidRPr="00724DE7">
        <w:t xml:space="preserve"> </w:t>
      </w:r>
      <w:r w:rsidR="002F415B" w:rsidRPr="00724DE7">
        <w:t xml:space="preserve">paketlenip </w:t>
      </w:r>
      <w:r w:rsidRPr="00724DE7">
        <w:t>Bakanlığımıza gönderilecektir.</w:t>
      </w:r>
    </w:p>
    <w:p w:rsidR="002E7F7E" w:rsidRDefault="004F15EC" w:rsidP="002E7F7E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Resmin ön yüzüne kesinlikle hiçbir bilgi yazılmayacak </w:t>
      </w:r>
      <w:r w:rsidR="001A1D15" w:rsidRPr="00724DE7">
        <w:t>ve her</w:t>
      </w:r>
      <w:r w:rsidRPr="00724DE7">
        <w:t xml:space="preserve"> yarışmacı eserinin arka</w:t>
      </w:r>
      <w:r w:rsidR="00965392">
        <w:t xml:space="preserve"> yüzüne </w:t>
      </w:r>
      <w:r w:rsidR="0054089C" w:rsidRPr="00724DE7">
        <w:t>“</w:t>
      </w:r>
      <w:smartTag w:uri="urn:schemas-microsoft-com:office:smarttags" w:element="metricconverter">
        <w:smartTagPr>
          <w:attr w:name="ProductID" w:val="11. A"/>
        </w:smartTagPr>
        <w:r w:rsidR="00224AA3" w:rsidRPr="00724DE7">
          <w:t>1</w:t>
        </w:r>
        <w:r w:rsidR="002F415B" w:rsidRPr="00724DE7">
          <w:t>1</w:t>
        </w:r>
        <w:r w:rsidR="0054089C" w:rsidRPr="00724DE7">
          <w:t>.</w:t>
        </w:r>
        <w:r w:rsidR="001A1D15" w:rsidRPr="00724DE7">
          <w:t xml:space="preserve"> </w:t>
        </w:r>
        <w:r w:rsidR="00D90422" w:rsidRPr="00724DE7">
          <w:t>A</w:t>
        </w:r>
      </w:smartTag>
      <w:r w:rsidR="00D90422" w:rsidRPr="00724DE7">
        <w:t xml:space="preserve">. RESİM </w:t>
      </w:r>
      <w:proofErr w:type="spellStart"/>
      <w:r w:rsidR="00D90422" w:rsidRPr="00724DE7">
        <w:t>DALINDA”nın</w:t>
      </w:r>
      <w:proofErr w:type="spellEnd"/>
      <w:r w:rsidR="00D90422" w:rsidRPr="00724DE7">
        <w:t xml:space="preserve"> </w:t>
      </w:r>
      <w:r w:rsidR="00EA6737" w:rsidRPr="00724DE7">
        <w:t>“</w:t>
      </w:r>
      <w:r w:rsidR="00EC4B56">
        <w:t>h</w:t>
      </w:r>
      <w:r w:rsidR="00EA6737" w:rsidRPr="00724DE7">
        <w:t>”</w:t>
      </w:r>
      <w:r w:rsidRPr="00724DE7">
        <w:t xml:space="preserve"> bendindeki </w:t>
      </w:r>
      <w:r w:rsidR="00A24384" w:rsidRPr="00724DE7">
        <w:t>etiket formatına</w:t>
      </w:r>
      <w:r w:rsidRPr="00724DE7">
        <w:t xml:space="preserve"> uygun olarak</w:t>
      </w:r>
      <w:r w:rsidR="00A24384" w:rsidRPr="00724DE7">
        <w:t>;</w:t>
      </w:r>
      <w:r w:rsidRPr="00724DE7">
        <w:t xml:space="preserve"> ilini, ilçesini, </w:t>
      </w:r>
      <w:r w:rsidR="00A24384" w:rsidRPr="00724DE7">
        <w:t>öğrencinin adı soyadı, sınıfı ve cinsiyeti ile okulun adı, adresi ve telefon numarası</w:t>
      </w:r>
      <w:r w:rsidR="002C21CE" w:rsidRPr="00724DE7">
        <w:t xml:space="preserve"> </w:t>
      </w:r>
      <w:r w:rsidR="00A24384" w:rsidRPr="00724DE7">
        <w:t>14 punto ile bilgisayarda yazılacak</w:t>
      </w:r>
      <w:r w:rsidR="002C21CE" w:rsidRPr="00724DE7">
        <w:t>tır.</w:t>
      </w:r>
    </w:p>
    <w:p w:rsidR="00A6575D" w:rsidRPr="00724DE7" w:rsidRDefault="0054089C" w:rsidP="00C35055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>Eserlerin etiketlenmesi aşağıda belirtilen “</w:t>
      </w:r>
      <w:r w:rsidRPr="00724DE7">
        <w:rPr>
          <w:b/>
        </w:rPr>
        <w:t>etiket”</w:t>
      </w:r>
      <w:r w:rsidRPr="00724DE7">
        <w:t xml:space="preserve">  </w:t>
      </w:r>
      <w:r w:rsidR="00A24384" w:rsidRPr="00724DE7">
        <w:t xml:space="preserve">formatına </w:t>
      </w:r>
      <w:r w:rsidRPr="00724DE7">
        <w:t xml:space="preserve">göre yapılacaktır. </w:t>
      </w:r>
    </w:p>
    <w:p w:rsidR="0054089C" w:rsidRPr="00724DE7" w:rsidRDefault="0054089C" w:rsidP="00D641D2">
      <w:pPr>
        <w:spacing w:before="60"/>
        <w:ind w:left="357"/>
        <w:jc w:val="both"/>
      </w:pPr>
      <w:r w:rsidRPr="00724DE7">
        <w:t xml:space="preserve">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54089C" w:rsidRPr="00724DE7" w:rsidTr="00AD074D">
        <w:trPr>
          <w:trHeight w:val="435"/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 xml:space="preserve">İLÇESİ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9C029E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Öğrencinin:</w:t>
            </w:r>
            <w:r w:rsidR="0054089C" w:rsidRPr="00AD074D">
              <w:rPr>
                <w:b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 ve soyadı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105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 xml:space="preserve">Sınıfı 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73"/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Cinsiyeti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AD074D" w:rsidRDefault="0054089C" w:rsidP="00AD074D">
            <w:pPr>
              <w:spacing w:before="60" w:after="20"/>
              <w:rPr>
                <w:b/>
              </w:rPr>
            </w:pPr>
            <w:r w:rsidRPr="00AD074D">
              <w:rPr>
                <w:b/>
              </w:rPr>
              <w:t>Okulun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272"/>
          <w:jc w:val="center"/>
        </w:trPr>
        <w:tc>
          <w:tcPr>
            <w:tcW w:w="2160" w:type="dxa"/>
          </w:tcPr>
          <w:p w:rsidR="0054089C" w:rsidRPr="00724DE7" w:rsidRDefault="0054089C" w:rsidP="00AD074D">
            <w:pPr>
              <w:spacing w:before="60" w:after="20"/>
            </w:pPr>
            <w:r w:rsidRPr="00724DE7">
              <w:t>Adı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  <w:tr w:rsidR="0054089C" w:rsidRPr="00724DE7" w:rsidTr="00AD074D">
        <w:trPr>
          <w:trHeight w:val="338"/>
          <w:jc w:val="center"/>
        </w:trPr>
        <w:tc>
          <w:tcPr>
            <w:tcW w:w="2160" w:type="dxa"/>
            <w:vAlign w:val="center"/>
          </w:tcPr>
          <w:p w:rsidR="00EA6737" w:rsidRPr="00724DE7" w:rsidRDefault="0054089C" w:rsidP="00AD074D">
            <w:pPr>
              <w:spacing w:before="60" w:after="20"/>
            </w:pPr>
            <w:r w:rsidRPr="00724DE7">
              <w:t>Adresi</w:t>
            </w:r>
          </w:p>
        </w:tc>
        <w:tc>
          <w:tcPr>
            <w:tcW w:w="5040" w:type="dxa"/>
            <w:vAlign w:val="center"/>
          </w:tcPr>
          <w:p w:rsidR="00D93669" w:rsidRPr="00724DE7" w:rsidRDefault="00D93669" w:rsidP="00AD074D">
            <w:pPr>
              <w:spacing w:before="60" w:after="20"/>
            </w:pPr>
          </w:p>
        </w:tc>
      </w:tr>
      <w:tr w:rsidR="0054089C" w:rsidRPr="00724DE7" w:rsidTr="00AD074D">
        <w:trPr>
          <w:jc w:val="center"/>
        </w:trPr>
        <w:tc>
          <w:tcPr>
            <w:tcW w:w="216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  <w:r w:rsidRPr="00724DE7">
              <w:t>Telefon No:</w:t>
            </w:r>
          </w:p>
        </w:tc>
        <w:tc>
          <w:tcPr>
            <w:tcW w:w="5040" w:type="dxa"/>
            <w:vAlign w:val="center"/>
          </w:tcPr>
          <w:p w:rsidR="0054089C" w:rsidRPr="00724DE7" w:rsidRDefault="0054089C" w:rsidP="00AD074D">
            <w:pPr>
              <w:spacing w:before="60" w:after="20"/>
            </w:pPr>
          </w:p>
        </w:tc>
      </w:tr>
    </w:tbl>
    <w:p w:rsidR="002E7F7E" w:rsidRDefault="002E7F7E" w:rsidP="00C35055">
      <w:pPr>
        <w:spacing w:before="60"/>
        <w:jc w:val="both"/>
      </w:pPr>
    </w:p>
    <w:p w:rsidR="00004D01" w:rsidRPr="00724DE7" w:rsidRDefault="00004D01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793E5B">
        <w:t>Bakanlığımıza</w:t>
      </w:r>
      <w:r w:rsidR="00C54A1C" w:rsidRPr="00724DE7">
        <w:t xml:space="preserve"> </w:t>
      </w:r>
      <w:r w:rsidR="00224AA3" w:rsidRPr="00724DE7">
        <w:t>ulaşan</w:t>
      </w:r>
      <w:r w:rsidRPr="00724DE7">
        <w:t xml:space="preserve"> resimler değerlendirmeye</w:t>
      </w:r>
      <w:r w:rsidR="00224AA3" w:rsidRPr="00724DE7">
        <w:t xml:space="preserve"> </w:t>
      </w:r>
      <w:r w:rsidRPr="00724DE7">
        <w:t xml:space="preserve">alınmayacak ve postadan doğabilecek gecikmeden dolayı </w:t>
      </w:r>
      <w:r w:rsidR="00965392">
        <w:t>Bakanlığımız</w:t>
      </w:r>
      <w:r w:rsidRPr="00724DE7">
        <w:t xml:space="preserve"> </w:t>
      </w:r>
      <w:r w:rsidR="00224AA3" w:rsidRPr="00724DE7">
        <w:t>soruml</w:t>
      </w:r>
      <w:r w:rsidR="00965392">
        <w:t>u tutul</w:t>
      </w:r>
      <w:r w:rsidR="00224AA3" w:rsidRPr="00724DE7">
        <w:t>mayacaktır</w:t>
      </w:r>
      <w:r w:rsidRPr="00724DE7">
        <w:t>.</w:t>
      </w:r>
    </w:p>
    <w:p w:rsidR="00004D01" w:rsidRPr="00477A5A" w:rsidRDefault="00477A5A" w:rsidP="004D4272">
      <w:pPr>
        <w:numPr>
          <w:ilvl w:val="4"/>
          <w:numId w:val="18"/>
        </w:numPr>
        <w:tabs>
          <w:tab w:val="clear" w:pos="4320"/>
          <w:tab w:val="num" w:pos="709"/>
        </w:tabs>
        <w:spacing w:before="60"/>
        <w:ind w:left="709"/>
        <w:jc w:val="both"/>
      </w:pPr>
      <w:r w:rsidRPr="00477A5A">
        <w:t>Eserler incelenirken;</w:t>
      </w:r>
    </w:p>
    <w:p w:rsidR="00004D01" w:rsidRPr="00724DE7" w:rsidRDefault="00687AD0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>Kompozisyon (amaca uygunluğu)</w:t>
      </w:r>
      <w:r w:rsidR="00477A5A">
        <w:t>,</w:t>
      </w:r>
      <w:r>
        <w:t xml:space="preserve">    </w:t>
      </w:r>
    </w:p>
    <w:p w:rsidR="00004D01" w:rsidRPr="00724DE7" w:rsidRDefault="00004D01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 w:rsidRPr="00724DE7">
        <w:t>Renklendirme (kullandığı boya</w:t>
      </w:r>
      <w:r w:rsidR="00477A5A">
        <w:t>nın tekniğini kullanabilirliği)</w:t>
      </w:r>
    </w:p>
    <w:p w:rsidR="00004D01" w:rsidRPr="00724DE7" w:rsidRDefault="00965392" w:rsidP="004D4272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>
        <w:t xml:space="preserve">Yaratıcılık </w:t>
      </w:r>
      <w:r w:rsidR="00004D01" w:rsidRPr="00724DE7">
        <w:t>(konuyu özgün olarak işleyebilmesi)</w:t>
      </w:r>
    </w:p>
    <w:p w:rsidR="00791CA7" w:rsidRDefault="00004D01" w:rsidP="00791CA7">
      <w:pPr>
        <w:numPr>
          <w:ilvl w:val="2"/>
          <w:numId w:val="7"/>
        </w:numPr>
        <w:tabs>
          <w:tab w:val="clear" w:pos="1980"/>
          <w:tab w:val="num" w:pos="709"/>
          <w:tab w:val="num" w:pos="1276"/>
        </w:tabs>
        <w:spacing w:before="60"/>
        <w:ind w:left="709" w:firstLine="0"/>
        <w:jc w:val="both"/>
      </w:pPr>
      <w:r w:rsidRPr="00724DE7">
        <w:t xml:space="preserve">Temizlik ve düzen (çerçeve düzeni, </w:t>
      </w:r>
      <w:r w:rsidR="00DE5320" w:rsidRPr="00724DE7">
        <w:t>kâğıdın</w:t>
      </w:r>
      <w:r w:rsidR="00477A5A">
        <w:t xml:space="preserve"> temizliği)</w:t>
      </w:r>
      <w:r w:rsidR="00791CA7">
        <w:t xml:space="preserve"> </w:t>
      </w:r>
      <w:r w:rsidRPr="00724DE7">
        <w:t>konularında değerlendirme yapılacaktır.</w:t>
      </w:r>
    </w:p>
    <w:p w:rsidR="00791CA7" w:rsidRPr="00724DE7" w:rsidRDefault="00791CA7" w:rsidP="00791CA7">
      <w:pPr>
        <w:tabs>
          <w:tab w:val="num" w:pos="1276"/>
        </w:tabs>
        <w:spacing w:before="60"/>
        <w:jc w:val="both"/>
      </w:pPr>
    </w:p>
    <w:p w:rsidR="004F15EC" w:rsidRPr="00724DE7" w:rsidRDefault="004F15EC" w:rsidP="00A6575D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ŞİİR DALINDA</w:t>
      </w:r>
    </w:p>
    <w:p w:rsidR="004F15EC" w:rsidRPr="00724DE7" w:rsidRDefault="00386960" w:rsidP="00D641D2">
      <w:pPr>
        <w:spacing w:before="60"/>
        <w:ind w:firstLine="708"/>
        <w:jc w:val="both"/>
      </w:pPr>
      <w:r w:rsidRPr="00724DE7">
        <w:rPr>
          <w:b/>
        </w:rPr>
        <w:t xml:space="preserve">Konusu: </w:t>
      </w:r>
      <w:r w:rsidRPr="00724DE7">
        <w:t>Çanakkale</w:t>
      </w:r>
      <w:r w:rsidR="00965392">
        <w:t xml:space="preserve"> savaşlarının ruhuna, </w:t>
      </w:r>
      <w:r w:rsidR="004F15EC" w:rsidRPr="00724DE7">
        <w:t>anlamına ve manasına uygun şiir</w:t>
      </w:r>
      <w:r w:rsidR="00DE5320" w:rsidRPr="00724DE7">
        <w:t xml:space="preserve"> olarak ifade edilmesi</w:t>
      </w:r>
    </w:p>
    <w:p w:rsidR="004F15EC" w:rsidRPr="00724DE7" w:rsidRDefault="004F15EC" w:rsidP="00D641D2">
      <w:pPr>
        <w:spacing w:before="60"/>
        <w:ind w:firstLine="708"/>
        <w:jc w:val="both"/>
        <w:rPr>
          <w:b/>
        </w:rPr>
      </w:pPr>
      <w:r w:rsidRPr="00724DE7">
        <w:rPr>
          <w:b/>
        </w:rPr>
        <w:t>Yarışma şartları: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 xml:space="preserve">Yarışmaya katılacak şiirler (A4) dosya </w:t>
      </w:r>
      <w:r w:rsidR="001D3CCC" w:rsidRPr="00724DE7">
        <w:t>kâğıdı formatına uygun olmak</w:t>
      </w:r>
      <w:r w:rsidRPr="00724DE7">
        <w:t xml:space="preserve"> ve iki sayfayı geçmeyecek şekilde 12 punto büyüklüğünde bilgisayarla veya okunaklı el yazısı ile yazılacaktır.</w:t>
      </w:r>
    </w:p>
    <w:p w:rsidR="0054089C" w:rsidRPr="00724DE7" w:rsidRDefault="0054089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>Eserler şeffaf poşet dosyalara yerleştirilecektir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</w:pPr>
      <w:r w:rsidRPr="00724DE7">
        <w:t>Kırışmış</w:t>
      </w:r>
      <w:r w:rsidR="002E7F7E">
        <w:t>, lekelenmiş</w:t>
      </w:r>
      <w:r w:rsidRPr="00724DE7">
        <w:t xml:space="preserve"> ve yıpranmış eserler kabul edilmeyecektir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332F37">
        <w:t>Bakanlığımıza</w:t>
      </w:r>
      <w:r w:rsidR="00C54A1C" w:rsidRPr="00724DE7">
        <w:t xml:space="preserve"> </w:t>
      </w:r>
      <w:r w:rsidR="0082144D" w:rsidRPr="00724DE7">
        <w:t>ulaşan</w:t>
      </w:r>
      <w:r w:rsidRPr="00724DE7">
        <w:t xml:space="preserve"> eserler değerlendirmeye alınmayacak ve postadan doğabilecek gecikmeden dolayı </w:t>
      </w:r>
      <w:r w:rsidR="00965392">
        <w:t>Bakanlığımız</w:t>
      </w:r>
      <w:r w:rsidRPr="00724DE7">
        <w:t xml:space="preserve"> </w:t>
      </w:r>
      <w:r w:rsidR="00965392">
        <w:t>sorumlu tutul</w:t>
      </w:r>
      <w:r w:rsidR="0082144D" w:rsidRPr="00724DE7">
        <w:t>mayacaktır</w:t>
      </w:r>
      <w:r w:rsidR="00965392">
        <w:t>.</w:t>
      </w:r>
    </w:p>
    <w:p w:rsidR="004F15EC" w:rsidRPr="00724DE7" w:rsidRDefault="004F15EC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</w:pPr>
      <w:r w:rsidRPr="00724DE7">
        <w:t>Yarışmaya ka</w:t>
      </w:r>
      <w:r w:rsidR="00965392">
        <w:t>tılacak öğrenciler şiirlerini kaleme alırken kendi</w:t>
      </w:r>
      <w:r w:rsidRPr="00724DE7">
        <w:t xml:space="preserve"> bilgi, duygu ve düşünceleri</w:t>
      </w:r>
      <w:r w:rsidR="00AA4FD4">
        <w:t>ni</w:t>
      </w:r>
      <w:r w:rsidRPr="00724DE7">
        <w:t xml:space="preserve"> işleyeceklerdir.</w:t>
      </w:r>
      <w:r w:rsidR="0054089C" w:rsidRPr="00724DE7">
        <w:t xml:space="preserve"> Ö</w:t>
      </w:r>
      <w:r w:rsidRPr="00724DE7">
        <w:t xml:space="preserve">ğrencilerin eserleri, sosyal bilgiler öğretmeni </w:t>
      </w:r>
      <w:r w:rsidR="0082144D" w:rsidRPr="00724DE7">
        <w:t>veya Türkçe</w:t>
      </w:r>
      <w:r w:rsidRPr="00724DE7">
        <w:t xml:space="preserve"> öğretmenleri </w:t>
      </w:r>
      <w:r w:rsidR="00F7409E">
        <w:t>gözetiminde</w:t>
      </w:r>
      <w:r w:rsidRPr="00724DE7">
        <w:t xml:space="preserve"> ders ortamında yazdırılacaktır.</w:t>
      </w:r>
    </w:p>
    <w:p w:rsidR="004F15EC" w:rsidRPr="00FA31E1" w:rsidRDefault="00FA31E1" w:rsidP="004D4272">
      <w:pPr>
        <w:numPr>
          <w:ilvl w:val="1"/>
          <w:numId w:val="8"/>
        </w:numPr>
        <w:tabs>
          <w:tab w:val="clear" w:pos="2118"/>
          <w:tab w:val="num" w:pos="709"/>
        </w:tabs>
        <w:spacing w:before="60"/>
        <w:ind w:left="709"/>
        <w:jc w:val="both"/>
        <w:rPr>
          <w:b/>
        </w:rPr>
      </w:pPr>
      <w:r w:rsidRPr="00FA31E1">
        <w:rPr>
          <w:b/>
        </w:rPr>
        <w:t>Eserler incelenirken değerlendirme ölçütleri aşağıdaki gibi olacaktır.</w:t>
      </w:r>
    </w:p>
    <w:p w:rsidR="004F15EC" w:rsidRPr="00FA31E1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Temanın </w:t>
      </w:r>
      <w:r w:rsidR="00477A5A">
        <w:t>işlenişi,</w:t>
      </w:r>
    </w:p>
    <w:p w:rsidR="004F15EC" w:rsidRPr="00724DE7" w:rsidRDefault="00FA31E1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FA31E1">
        <w:t xml:space="preserve">Türkçe ve dilbilgisi </w:t>
      </w:r>
      <w:r w:rsidRPr="00792FC8">
        <w:rPr>
          <w:color w:val="000000" w:themeColor="text1"/>
        </w:rPr>
        <w:t>kuralları</w:t>
      </w:r>
      <w:r w:rsidR="00477A5A">
        <w:rPr>
          <w:color w:val="000000" w:themeColor="text1"/>
        </w:rPr>
        <w:t>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Konuya </w:t>
      </w:r>
      <w:r w:rsidR="00C54A1C" w:rsidRPr="00724DE7">
        <w:t>hâkimiyet</w:t>
      </w:r>
      <w:r w:rsidR="00477A5A">
        <w:t>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 xml:space="preserve">Ses unsurlarını ve hecede bulunan bazı özellikleri </w:t>
      </w:r>
      <w:r w:rsidR="001D3CCC" w:rsidRPr="00724DE7">
        <w:t>şiirin içine</w:t>
      </w:r>
      <w:r w:rsidR="00477A5A">
        <w:t xml:space="preserve"> başarı ile koyma,</w:t>
      </w:r>
    </w:p>
    <w:p w:rsidR="004F15EC" w:rsidRPr="00724DE7" w:rsidRDefault="004F15EC" w:rsidP="004D4272">
      <w:pPr>
        <w:numPr>
          <w:ilvl w:val="2"/>
          <w:numId w:val="8"/>
        </w:numPr>
        <w:tabs>
          <w:tab w:val="clear" w:pos="2160"/>
        </w:tabs>
        <w:spacing w:before="60"/>
        <w:ind w:left="1276" w:hanging="567"/>
        <w:jc w:val="both"/>
      </w:pPr>
      <w:r w:rsidRPr="00724DE7">
        <w:t>Şiirin</w:t>
      </w:r>
      <w:r w:rsidRPr="00724DE7">
        <w:rPr>
          <w:b/>
          <w:bCs/>
          <w:color w:val="000000"/>
        </w:rPr>
        <w:t xml:space="preserve"> </w:t>
      </w:r>
      <w:r w:rsidR="00477A5A">
        <w:t>derinliği ve etkileyiciliği,</w:t>
      </w:r>
    </w:p>
    <w:p w:rsidR="004F15EC" w:rsidRDefault="00792FC8" w:rsidP="00792FC8">
      <w:pPr>
        <w:spacing w:before="60"/>
        <w:jc w:val="both"/>
      </w:pPr>
      <w:r>
        <w:t xml:space="preserve">      </w:t>
      </w:r>
      <w:r w:rsidR="004F15EC" w:rsidRPr="00724DE7">
        <w:t xml:space="preserve">   </w:t>
      </w:r>
      <w:proofErr w:type="gramStart"/>
      <w:r w:rsidR="004F15EC" w:rsidRPr="00724DE7">
        <w:t>konusunda</w:t>
      </w:r>
      <w:proofErr w:type="gramEnd"/>
      <w:r w:rsidR="004F15EC" w:rsidRPr="00724DE7">
        <w:t xml:space="preserve"> değerlendirme yapılacaktır.</w:t>
      </w:r>
    </w:p>
    <w:p w:rsidR="00791CA7" w:rsidRPr="00724DE7" w:rsidRDefault="00791CA7" w:rsidP="00792FC8">
      <w:pPr>
        <w:spacing w:before="60"/>
        <w:jc w:val="both"/>
      </w:pPr>
    </w:p>
    <w:p w:rsidR="004F15EC" w:rsidRPr="00724DE7" w:rsidRDefault="004F15EC" w:rsidP="00A6575D">
      <w:pPr>
        <w:numPr>
          <w:ilvl w:val="0"/>
          <w:numId w:val="5"/>
        </w:numPr>
        <w:tabs>
          <w:tab w:val="clear" w:pos="1398"/>
          <w:tab w:val="num" w:pos="720"/>
        </w:tabs>
        <w:spacing w:before="60"/>
        <w:ind w:hanging="1218"/>
        <w:jc w:val="both"/>
        <w:rPr>
          <w:b/>
        </w:rPr>
      </w:pPr>
      <w:r w:rsidRPr="00724DE7">
        <w:rPr>
          <w:b/>
        </w:rPr>
        <w:t>KOMPOZİSYON YARIŞMASI</w:t>
      </w:r>
    </w:p>
    <w:p w:rsidR="00DE5320" w:rsidRPr="00724DE7" w:rsidRDefault="004F15EC" w:rsidP="00D641D2">
      <w:pPr>
        <w:spacing w:before="60"/>
        <w:ind w:left="72" w:firstLine="636"/>
        <w:jc w:val="both"/>
      </w:pPr>
      <w:r w:rsidRPr="00724DE7">
        <w:t xml:space="preserve">  </w:t>
      </w:r>
      <w:r w:rsidRPr="00724DE7">
        <w:rPr>
          <w:b/>
        </w:rPr>
        <w:t>Konusu:</w:t>
      </w:r>
      <w:r w:rsidRPr="00724DE7">
        <w:t xml:space="preserve"> Çanakkale</w:t>
      </w:r>
      <w:r w:rsidR="007F41F2">
        <w:t xml:space="preserve"> savaşlarında </w:t>
      </w:r>
      <w:r w:rsidRPr="00724DE7">
        <w:t>yaşanan</w:t>
      </w:r>
      <w:r w:rsidR="007F41F2">
        <w:t>larla</w:t>
      </w:r>
      <w:r w:rsidRPr="00724DE7">
        <w:t xml:space="preserve"> ilgili anlatılanların kompozisyon </w:t>
      </w:r>
      <w:r w:rsidR="00DE5320" w:rsidRPr="00724DE7">
        <w:t>olarak ifade edilmesi</w:t>
      </w:r>
    </w:p>
    <w:p w:rsidR="004F15EC" w:rsidRPr="00724DE7" w:rsidRDefault="004F15EC" w:rsidP="00D641D2">
      <w:pPr>
        <w:spacing w:before="60"/>
        <w:ind w:left="72" w:firstLine="636"/>
        <w:jc w:val="both"/>
        <w:rPr>
          <w:b/>
        </w:rPr>
      </w:pPr>
      <w:r w:rsidRPr="00724DE7">
        <w:rPr>
          <w:b/>
        </w:rPr>
        <w:t xml:space="preserve">  Yarışma şartları:</w:t>
      </w:r>
    </w:p>
    <w:p w:rsidR="0054089C" w:rsidRPr="00724DE7" w:rsidRDefault="004F15E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 xml:space="preserve">Yarışmaya katılacak </w:t>
      </w:r>
      <w:r w:rsidR="00332F37">
        <w:t>kompozisyonlar</w:t>
      </w:r>
      <w:r w:rsidRPr="00724DE7">
        <w:t xml:space="preserve"> (A4) dosya </w:t>
      </w:r>
      <w:r w:rsidR="001D3CCC" w:rsidRPr="00724DE7">
        <w:t>kâğıdına</w:t>
      </w:r>
      <w:r w:rsidRPr="00724DE7">
        <w:t xml:space="preserve"> ve iki sayfayı geçmeyecek şekilde 12 punto büyüklüğünde bilgisayarla veya okunaklı el yazısı ile yazılacaktır.</w:t>
      </w:r>
    </w:p>
    <w:p w:rsidR="0054089C" w:rsidRPr="00724DE7" w:rsidRDefault="0054089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>Eserler şeffaf poşet dosyalara yerleştirilecektir.</w:t>
      </w:r>
    </w:p>
    <w:p w:rsidR="004F15EC" w:rsidRPr="00724DE7" w:rsidRDefault="004F15EC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>Kırışmış</w:t>
      </w:r>
      <w:r w:rsidR="00F7409E">
        <w:t>, lekelenmiş</w:t>
      </w:r>
      <w:r w:rsidRPr="00724DE7">
        <w:t xml:space="preserve"> ve yıpranmış eserler kabul edilmeyecektir.</w:t>
      </w:r>
    </w:p>
    <w:p w:rsidR="00AA4FD4" w:rsidRDefault="004F15EC" w:rsidP="00AA4FD4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 w:rsidRPr="00724DE7">
        <w:t xml:space="preserve">Teslim tarihinden sonra </w:t>
      </w:r>
      <w:r w:rsidR="00332F37">
        <w:t>Bakanlığımıza</w:t>
      </w:r>
      <w:r w:rsidR="00C54A1C" w:rsidRPr="00724DE7">
        <w:t xml:space="preserve"> </w:t>
      </w:r>
      <w:r w:rsidR="0082144D" w:rsidRPr="00724DE7">
        <w:t xml:space="preserve">ulaşan eserler değerlendirmeye </w:t>
      </w:r>
      <w:r w:rsidRPr="00724DE7">
        <w:t xml:space="preserve">alınmayacak ve postadan doğabilecek gecikmeden dolayı Genel Müdürlüğümüz </w:t>
      </w:r>
      <w:r w:rsidR="0082144D" w:rsidRPr="00724DE7">
        <w:t>sorumlu tutulamayacaktır</w:t>
      </w:r>
    </w:p>
    <w:p w:rsidR="004F15EC" w:rsidRPr="00724DE7" w:rsidRDefault="00AA4FD4" w:rsidP="00AA4FD4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</w:pPr>
      <w:r>
        <w:t>Yarışmaya</w:t>
      </w:r>
      <w:r w:rsidRPr="00724DE7">
        <w:t xml:space="preserve"> ka</w:t>
      </w:r>
      <w:r>
        <w:t>tılacak öğrenciler kompozisyonlarını kaleme alırken kendi</w:t>
      </w:r>
      <w:r w:rsidRPr="00724DE7">
        <w:t xml:space="preserve"> bilgi, duygu ve düşünceleri</w:t>
      </w:r>
      <w:r>
        <w:t>ni</w:t>
      </w:r>
      <w:r w:rsidRPr="00724DE7">
        <w:t xml:space="preserve"> işleyeceklerdir. Öğrencilerin eserleri, sosyal bilgiler öğretmeni </w:t>
      </w:r>
      <w:r w:rsidR="00F7409E">
        <w:t>veya Türkçe öğretmenleri gözetiminde</w:t>
      </w:r>
      <w:r w:rsidRPr="00724DE7">
        <w:t xml:space="preserve"> ders ortamında yazdırılacaktır.</w:t>
      </w:r>
    </w:p>
    <w:p w:rsidR="004F15EC" w:rsidRPr="00792FC8" w:rsidRDefault="00792FC8" w:rsidP="004D4272">
      <w:pPr>
        <w:numPr>
          <w:ilvl w:val="0"/>
          <w:numId w:val="9"/>
        </w:numPr>
        <w:tabs>
          <w:tab w:val="clear" w:pos="1152"/>
          <w:tab w:val="num" w:pos="709"/>
        </w:tabs>
        <w:spacing w:before="60"/>
        <w:ind w:left="709"/>
        <w:jc w:val="both"/>
        <w:rPr>
          <w:b/>
        </w:rPr>
      </w:pPr>
      <w:r w:rsidRPr="00792FC8">
        <w:rPr>
          <w:b/>
        </w:rPr>
        <w:t>Eserler incelenirken değerlendirme ölçütleri aşağıdaki gibi olacaktır.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Başlık</w:t>
      </w:r>
      <w:r w:rsidRPr="00724DE7">
        <w:t xml:space="preserve">  (başlığın konuyla ilişkisi, başlığın anahtar sözcüklerden oluşması)</w:t>
      </w:r>
      <w:r w:rsidR="00792FC8">
        <w:t xml:space="preserve"> 20 puan, 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Anlatım düzeni</w:t>
      </w:r>
      <w:r w:rsidRPr="00724DE7">
        <w:t xml:space="preserve"> :</w:t>
      </w:r>
    </w:p>
    <w:p w:rsidR="004F15EC" w:rsidRPr="00724DE7" w:rsidRDefault="00793E5B" w:rsidP="002A74A4">
      <w:pPr>
        <w:tabs>
          <w:tab w:val="left" w:pos="1260"/>
        </w:tabs>
        <w:spacing w:before="60"/>
        <w:ind w:left="552" w:firstLine="528"/>
        <w:jc w:val="both"/>
      </w:pPr>
      <w:r>
        <w:tab/>
      </w:r>
      <w:r w:rsidR="004F15EC" w:rsidRPr="00724DE7">
        <w:t xml:space="preserve">Giriş   </w:t>
      </w:r>
      <w:proofErr w:type="gramStart"/>
      <w:r w:rsidR="004F15EC" w:rsidRPr="00724DE7">
        <w:t xml:space="preserve">  :</w:t>
      </w:r>
      <w:proofErr w:type="gramEnd"/>
      <w:r w:rsidR="004F15EC" w:rsidRPr="00724DE7">
        <w:t xml:space="preserve"> </w:t>
      </w:r>
      <w:r w:rsidR="00C76DD8" w:rsidRPr="00724DE7">
        <w:t>Ana fikri</w:t>
      </w:r>
      <w:r w:rsidR="004F15EC" w:rsidRPr="00724DE7">
        <w:t xml:space="preserve"> tanıtan anlat</w:t>
      </w:r>
      <w:r w:rsidR="00792FC8">
        <w:t>ım, sunuş açıkl</w:t>
      </w:r>
      <w:r w:rsidR="007C3E64">
        <w:t xml:space="preserve">ığı, </w:t>
      </w:r>
      <w:r w:rsidR="00477A5A">
        <w:rPr>
          <w:color w:val="000000" w:themeColor="text1"/>
        </w:rPr>
        <w:t>etkile</w:t>
      </w:r>
      <w:r w:rsidR="007C3E64" w:rsidRPr="00477A5A">
        <w:rPr>
          <w:color w:val="000000" w:themeColor="text1"/>
        </w:rPr>
        <w:t>yicilik</w:t>
      </w:r>
      <w:r w:rsidR="00477A5A" w:rsidRPr="00477A5A">
        <w:rPr>
          <w:color w:val="000000" w:themeColor="text1"/>
        </w:rPr>
        <w:t>,</w:t>
      </w:r>
    </w:p>
    <w:p w:rsidR="00793E5B" w:rsidRPr="00724DE7" w:rsidRDefault="004F15EC" w:rsidP="00793E5B">
      <w:pPr>
        <w:tabs>
          <w:tab w:val="left" w:pos="1260"/>
        </w:tabs>
        <w:spacing w:before="60"/>
        <w:ind w:left="708" w:firstLine="528"/>
        <w:jc w:val="both"/>
      </w:pPr>
      <w:r w:rsidRPr="00724DE7">
        <w:t xml:space="preserve">Gelişme: </w:t>
      </w:r>
      <w:r w:rsidR="00C76DD8" w:rsidRPr="00724DE7">
        <w:t>Ana fikrin</w:t>
      </w:r>
      <w:r w:rsidRPr="00724DE7">
        <w:t xml:space="preserve"> açıklanması, ana</w:t>
      </w:r>
      <w:r w:rsidR="00DF7CDD">
        <w:t xml:space="preserve"> </w:t>
      </w:r>
      <w:r w:rsidRPr="00724DE7">
        <w:t>fikre ulaşmadaki düşü</w:t>
      </w:r>
      <w:r w:rsidR="00EC4B56">
        <w:t>n</w:t>
      </w:r>
      <w:r w:rsidRPr="00724DE7">
        <w:t>ce zinciri,</w:t>
      </w:r>
      <w:r w:rsidR="00793E5B" w:rsidRPr="00793E5B">
        <w:t xml:space="preserve"> </w:t>
      </w:r>
      <w:r w:rsidR="00793E5B">
        <w:t>y</w:t>
      </w:r>
      <w:r w:rsidR="00793E5B" w:rsidRPr="00724DE7">
        <w:t xml:space="preserve">ardımcı fikirlerin </w:t>
      </w:r>
      <w:r w:rsidR="00C76DD8" w:rsidRPr="00724DE7">
        <w:t>ana fikri</w:t>
      </w:r>
      <w:r w:rsidR="00793E5B" w:rsidRPr="00724DE7">
        <w:t xml:space="preserve"> desteklemesi</w:t>
      </w:r>
      <w:r w:rsidR="00477A5A">
        <w:t>,</w:t>
      </w:r>
    </w:p>
    <w:p w:rsidR="004F15EC" w:rsidRPr="00724DE7" w:rsidRDefault="002A74A4" w:rsidP="002A74A4">
      <w:pPr>
        <w:tabs>
          <w:tab w:val="left" w:pos="1260"/>
        </w:tabs>
        <w:spacing w:before="60"/>
        <w:jc w:val="both"/>
      </w:pPr>
      <w:r w:rsidRPr="00724DE7">
        <w:tab/>
      </w:r>
      <w:proofErr w:type="gramStart"/>
      <w:r w:rsidR="004F15EC" w:rsidRPr="00724DE7">
        <w:t>Sonuç  :</w:t>
      </w:r>
      <w:proofErr w:type="gramEnd"/>
      <w:r w:rsidR="004F15EC" w:rsidRPr="00724DE7">
        <w:t xml:space="preserve"> </w:t>
      </w:r>
      <w:r w:rsidR="00C76DD8" w:rsidRPr="00724DE7">
        <w:t>Ana fikri</w:t>
      </w:r>
      <w:r w:rsidR="004F15EC" w:rsidRPr="00724DE7">
        <w:t xml:space="preserve"> bir sonuca götürme,</w:t>
      </w:r>
      <w:r w:rsidR="00A3729E" w:rsidRPr="00724DE7">
        <w:t xml:space="preserve"> </w:t>
      </w:r>
      <w:r w:rsidR="004F15EC" w:rsidRPr="00724DE7">
        <w:t>yeni fikirlerle destekleme</w:t>
      </w:r>
      <w:r w:rsidR="00477A5A">
        <w:t>,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 xml:space="preserve">Anlatım Zenginliği </w:t>
      </w:r>
      <w:r w:rsidRPr="00724DE7">
        <w:t>(sözcük kullanımı ve yerindeliği, cümle yapıları, paragraf arasındaki geçişler.)</w:t>
      </w:r>
    </w:p>
    <w:p w:rsidR="004F15EC" w:rsidRPr="00724DE7" w:rsidRDefault="004F15EC" w:rsidP="002A74A4">
      <w:pPr>
        <w:numPr>
          <w:ilvl w:val="1"/>
          <w:numId w:val="9"/>
        </w:numPr>
        <w:tabs>
          <w:tab w:val="clear" w:pos="1872"/>
          <w:tab w:val="num" w:pos="1260"/>
        </w:tabs>
        <w:spacing w:before="60"/>
        <w:ind w:left="1260"/>
        <w:jc w:val="both"/>
      </w:pPr>
      <w:r w:rsidRPr="00724DE7">
        <w:rPr>
          <w:b/>
        </w:rPr>
        <w:t>Yazım Kurallarına uygunluk</w:t>
      </w:r>
      <w:r w:rsidRPr="00724DE7">
        <w:t xml:space="preserve"> (Yazım, söz dizimi noktalama paragraf düzeni)</w:t>
      </w:r>
      <w:r w:rsidR="00792FC8">
        <w:t xml:space="preserve"> </w:t>
      </w:r>
    </w:p>
    <w:p w:rsidR="004F15EC" w:rsidRPr="00724DE7" w:rsidRDefault="004F15EC" w:rsidP="00791CA7">
      <w:pPr>
        <w:pStyle w:val="ListeParagraf"/>
        <w:numPr>
          <w:ilvl w:val="1"/>
          <w:numId w:val="9"/>
        </w:numPr>
        <w:tabs>
          <w:tab w:val="clear" w:pos="1872"/>
        </w:tabs>
        <w:spacing w:before="60"/>
        <w:ind w:left="1276"/>
        <w:jc w:val="both"/>
      </w:pPr>
      <w:r w:rsidRPr="00477A5A">
        <w:rPr>
          <w:b/>
        </w:rPr>
        <w:lastRenderedPageBreak/>
        <w:t xml:space="preserve">Bir bütün olarak yazılı anlatım </w:t>
      </w:r>
      <w:r w:rsidRPr="00477A5A">
        <w:t>( verilmek istenen mesaj)</w:t>
      </w:r>
      <w:r w:rsidR="00792FC8" w:rsidRPr="00477A5A">
        <w:t xml:space="preserve">  </w:t>
      </w:r>
      <w:r w:rsidRPr="00724DE7">
        <w:t>konusunda değerlendirme yapılacaktır.</w:t>
      </w:r>
    </w:p>
    <w:p w:rsidR="00D426C4" w:rsidRPr="00724DE7" w:rsidRDefault="00D426C4" w:rsidP="002A74A4">
      <w:pPr>
        <w:spacing w:before="60"/>
        <w:ind w:left="780" w:firstLine="480"/>
        <w:jc w:val="both"/>
      </w:pPr>
    </w:p>
    <w:p w:rsidR="004F15EC" w:rsidRPr="00724DE7" w:rsidRDefault="006E1255" w:rsidP="00D641D2">
      <w:pPr>
        <w:numPr>
          <w:ilvl w:val="0"/>
          <w:numId w:val="3"/>
        </w:numPr>
        <w:spacing w:before="60"/>
        <w:jc w:val="both"/>
        <w:rPr>
          <w:b/>
        </w:rPr>
      </w:pPr>
      <w:r w:rsidRPr="00724DE7">
        <w:rPr>
          <w:b/>
        </w:rPr>
        <w:t>YARIŞMANIN</w:t>
      </w:r>
      <w:r w:rsidR="007C3E64">
        <w:rPr>
          <w:b/>
        </w:rPr>
        <w:t xml:space="preserve"> </w:t>
      </w:r>
      <w:r w:rsidR="007C3E64" w:rsidRPr="00477A5A">
        <w:rPr>
          <w:b/>
          <w:color w:val="000000" w:themeColor="text1"/>
        </w:rPr>
        <w:t>GÖRÜNÜRLÜĞÜ</w:t>
      </w:r>
      <w:r w:rsidR="004F15EC" w:rsidRPr="00724DE7">
        <w:rPr>
          <w:b/>
        </w:rPr>
        <w:t>:</w:t>
      </w:r>
    </w:p>
    <w:p w:rsidR="00793E5B" w:rsidRPr="0001024F" w:rsidRDefault="004F15EC" w:rsidP="0001024F">
      <w:pPr>
        <w:numPr>
          <w:ilvl w:val="0"/>
          <w:numId w:val="23"/>
        </w:numPr>
        <w:spacing w:before="60"/>
        <w:ind w:left="709"/>
        <w:jc w:val="both"/>
      </w:pPr>
      <w:r w:rsidRPr="0001024F">
        <w:t xml:space="preserve">Yarışma sonunda dereceye giren eserler Bakanlığımız </w:t>
      </w:r>
      <w:r w:rsidR="00332F37" w:rsidRPr="0001024F">
        <w:t xml:space="preserve">http://tegm.meb.gov.tr </w:t>
      </w:r>
      <w:r w:rsidR="0053494C" w:rsidRPr="0001024F">
        <w:t xml:space="preserve">Web sitesinde yayınlanacaktır. </w:t>
      </w:r>
    </w:p>
    <w:p w:rsidR="007B314E" w:rsidRPr="0001024F" w:rsidRDefault="007B314E" w:rsidP="0001024F">
      <w:pPr>
        <w:numPr>
          <w:ilvl w:val="0"/>
          <w:numId w:val="23"/>
        </w:numPr>
        <w:spacing w:before="60"/>
        <w:ind w:left="709"/>
        <w:jc w:val="both"/>
      </w:pPr>
      <w:r w:rsidRPr="0001024F">
        <w:t>Bakanl</w:t>
      </w:r>
      <w:r w:rsidR="00890851">
        <w:t>ıkça derecelendirilen eserler</w:t>
      </w:r>
      <w:r w:rsidR="007F41F2">
        <w:t xml:space="preserve">le </w:t>
      </w:r>
      <w:r w:rsidRPr="0001024F">
        <w:t>ilgili olarak Bakanlığımız Web s</w:t>
      </w:r>
      <w:r w:rsidR="00B64F81" w:rsidRPr="0001024F">
        <w:t xml:space="preserve">itesinde </w:t>
      </w:r>
      <w:r w:rsidRPr="0001024F">
        <w:t>yayınlanacağı tarihe kadar hiçbir sur</w:t>
      </w:r>
      <w:r w:rsidR="00AA4FD4" w:rsidRPr="0001024F">
        <w:t xml:space="preserve">ette Bakanlığımızın aranmamasına </w:t>
      </w:r>
      <w:r w:rsidRPr="0001024F">
        <w:t>özen gösterilecektir.</w:t>
      </w:r>
    </w:p>
    <w:p w:rsidR="0053494C" w:rsidRDefault="0053494C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791CA7" w:rsidRDefault="00791CA7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597BD0" w:rsidRDefault="00597BD0">
      <w:pPr>
        <w:spacing w:before="60"/>
        <w:ind w:firstLine="360"/>
        <w:jc w:val="both"/>
      </w:pPr>
    </w:p>
    <w:p w:rsidR="00DF6CBD" w:rsidRDefault="00DF6CBD">
      <w:pPr>
        <w:spacing w:before="60"/>
        <w:ind w:firstLine="360"/>
        <w:jc w:val="both"/>
      </w:pPr>
    </w:p>
    <w:p w:rsidR="00DF6CBD" w:rsidRPr="00CD54B0" w:rsidRDefault="001F5DA2" w:rsidP="005D4177">
      <w:pPr>
        <w:spacing w:before="6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7427F1">
        <w:rPr>
          <w:b/>
          <w:sz w:val="28"/>
          <w:szCs w:val="28"/>
        </w:rPr>
        <w:t>K-1</w:t>
      </w:r>
    </w:p>
    <w:p w:rsidR="00AF6747" w:rsidRPr="00AF6747" w:rsidRDefault="00AF6747" w:rsidP="00AF6747">
      <w:pPr>
        <w:spacing w:before="60"/>
        <w:ind w:firstLine="360"/>
        <w:jc w:val="right"/>
        <w:rPr>
          <w:b/>
          <w:sz w:val="22"/>
          <w:szCs w:val="22"/>
        </w:rPr>
      </w:pPr>
    </w:p>
    <w:p w:rsidR="005D4177" w:rsidRPr="00DC4717" w:rsidRDefault="005D4177" w:rsidP="000052C3">
      <w:pPr>
        <w:ind w:firstLine="357"/>
        <w:jc w:val="center"/>
        <w:rPr>
          <w:b/>
        </w:rPr>
      </w:pPr>
      <w:r w:rsidRPr="00DC4717">
        <w:rPr>
          <w:b/>
        </w:rPr>
        <w:t>………………. İL MİLLİ EĞİTİM MÜDÜRLÜĞÜ</w:t>
      </w:r>
    </w:p>
    <w:p w:rsidR="00AF6747" w:rsidRDefault="00AF6747" w:rsidP="000052C3">
      <w:pPr>
        <w:ind w:firstLine="357"/>
        <w:jc w:val="center"/>
        <w:rPr>
          <w:b/>
        </w:rPr>
      </w:pPr>
    </w:p>
    <w:p w:rsidR="00CD54B0" w:rsidRPr="00CD54B0" w:rsidRDefault="005D4177" w:rsidP="000052C3">
      <w:pPr>
        <w:ind w:firstLine="357"/>
        <w:jc w:val="center"/>
        <w:rPr>
          <w:b/>
        </w:rPr>
      </w:pPr>
      <w:r w:rsidRPr="00CD54B0">
        <w:rPr>
          <w:b/>
        </w:rPr>
        <w:t xml:space="preserve">İL DEĞERLENDİRME KOMİSYONU </w:t>
      </w:r>
      <w:r w:rsidR="00CD54B0" w:rsidRPr="00CD54B0">
        <w:rPr>
          <w:b/>
        </w:rPr>
        <w:t>TUTANAĞI</w:t>
      </w:r>
    </w:p>
    <w:p w:rsidR="00DF6CBD" w:rsidRDefault="00DF6CBD" w:rsidP="00AA4FD4">
      <w:pPr>
        <w:spacing w:before="60"/>
        <w:jc w:val="both"/>
      </w:pPr>
    </w:p>
    <w:p w:rsidR="00CD54B0" w:rsidRDefault="000D6570" w:rsidP="00CD54B0">
      <w:pPr>
        <w:spacing w:before="60"/>
        <w:ind w:firstLine="360"/>
        <w:jc w:val="both"/>
      </w:pPr>
      <w:r>
        <w:rPr>
          <w:b/>
        </w:rPr>
        <w:t>“Çanakkale Savaşlarının 10</w:t>
      </w:r>
      <w:r w:rsidR="00BD337B">
        <w:rPr>
          <w:b/>
        </w:rPr>
        <w:t>3</w:t>
      </w:r>
      <w:r w:rsidR="00CD54B0">
        <w:rPr>
          <w:b/>
        </w:rPr>
        <w:t xml:space="preserve">. Yıldönümü Anma Törenleri” </w:t>
      </w:r>
      <w:r w:rsidR="00CD54B0">
        <w:t xml:space="preserve">kapsamında </w:t>
      </w:r>
      <w:r w:rsidR="005D4177">
        <w:t xml:space="preserve">İlimiz genelindeki ortaokul öğrencileri arasında resim, şiir ve kompozisyon dallarında </w:t>
      </w:r>
      <w:r w:rsidR="00412028">
        <w:t>düzenlenen</w:t>
      </w:r>
      <w:r w:rsidR="00CD54B0">
        <w:t xml:space="preserve"> yarışma</w:t>
      </w:r>
      <w:r w:rsidR="00412028">
        <w:t xml:space="preserve">da </w:t>
      </w:r>
      <w:r w:rsidR="005D4177">
        <w:t>ortaokullardan M</w:t>
      </w:r>
      <w:r w:rsidR="00CD54B0">
        <w:t>üdürlüğümüze gönderilen resim, şiir ve kompozisyon dallarındaki eserler “</w:t>
      </w:r>
      <w:r w:rsidR="00CD54B0" w:rsidRPr="00CD54B0">
        <w:rPr>
          <w:b/>
        </w:rPr>
        <w:t>İl Değerlendirme Komisyonu</w:t>
      </w:r>
      <w:r w:rsidR="00CD54B0">
        <w:t>” üyelerince değerlendirilmeye alınmış ve sonucunda aşağıda okulu adı soyadı ve sınıfı belirlenen öğrencilerin eserleri il birinciliğine layık görülmüştür.</w:t>
      </w:r>
    </w:p>
    <w:p w:rsidR="00DF6CBD" w:rsidRDefault="00CD54B0">
      <w:pPr>
        <w:spacing w:before="60"/>
        <w:ind w:firstLine="360"/>
        <w:jc w:val="both"/>
      </w:pPr>
      <w:r>
        <w:t>İşbu tutanak komisyonumuz tarafından imza altına alınmıştır.</w:t>
      </w:r>
    </w:p>
    <w:p w:rsidR="00CD54B0" w:rsidRDefault="00CD54B0">
      <w:pPr>
        <w:spacing w:before="60"/>
        <w:ind w:firstLine="360"/>
        <w:jc w:val="both"/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373"/>
        <w:gridCol w:w="1985"/>
        <w:gridCol w:w="2551"/>
        <w:gridCol w:w="993"/>
        <w:gridCol w:w="1631"/>
      </w:tblGrid>
      <w:tr w:rsidR="00CD54B0" w:rsidTr="00291358">
        <w:trPr>
          <w:jc w:val="center"/>
        </w:trPr>
        <w:tc>
          <w:tcPr>
            <w:tcW w:w="1818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DALLAR</w:t>
            </w:r>
          </w:p>
        </w:tc>
        <w:tc>
          <w:tcPr>
            <w:tcW w:w="1373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CD54B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DERECESİ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OKUL ADI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ÖĞRENCİNİN</w:t>
            </w:r>
          </w:p>
        </w:tc>
        <w:tc>
          <w:tcPr>
            <w:tcW w:w="1631" w:type="dxa"/>
            <w:vMerge w:val="restart"/>
            <w:shd w:val="clear" w:color="auto" w:fill="BFBFBF" w:themeFill="background1" w:themeFillShade="BF"/>
            <w:vAlign w:val="center"/>
          </w:tcPr>
          <w:p w:rsidR="00CD54B0" w:rsidRPr="0040710C" w:rsidRDefault="00CD54B0" w:rsidP="00637EA3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ESER ADI</w:t>
            </w:r>
          </w:p>
        </w:tc>
      </w:tr>
      <w:tr w:rsidR="00291358" w:rsidTr="00291358">
        <w:trPr>
          <w:jc w:val="center"/>
        </w:trPr>
        <w:tc>
          <w:tcPr>
            <w:tcW w:w="1818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373" w:type="dxa"/>
            <w:vMerge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291358">
            <w:pPr>
              <w:spacing w:before="60"/>
              <w:jc w:val="center"/>
              <w:rPr>
                <w:b/>
              </w:rPr>
            </w:pPr>
            <w:r w:rsidRPr="0040710C">
              <w:rPr>
                <w:b/>
              </w:rPr>
              <w:t>ADI SOYAD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91358" w:rsidRPr="0040710C" w:rsidRDefault="00291358" w:rsidP="00637EA3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40710C"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1631" w:type="dxa"/>
            <w:vMerge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Default="00291358" w:rsidP="00637EA3">
            <w:pPr>
              <w:spacing w:before="60"/>
            </w:pPr>
            <w:r>
              <w:t>RESİM</w:t>
            </w:r>
          </w:p>
        </w:tc>
        <w:tc>
          <w:tcPr>
            <w:tcW w:w="1373" w:type="dxa"/>
            <w:vAlign w:val="center"/>
          </w:tcPr>
          <w:p w:rsidR="00291358" w:rsidRDefault="00291358" w:rsidP="00CD54B0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Default="00291358" w:rsidP="00637EA3">
            <w:pPr>
              <w:spacing w:before="60"/>
            </w:pPr>
            <w:r>
              <w:t>ŞİİR</w:t>
            </w:r>
          </w:p>
        </w:tc>
        <w:tc>
          <w:tcPr>
            <w:tcW w:w="1373" w:type="dxa"/>
            <w:vAlign w:val="center"/>
          </w:tcPr>
          <w:p w:rsidR="00291358" w:rsidRDefault="00291358" w:rsidP="00E01DB9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  <w:jc w:val="both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  <w:tr w:rsidR="00291358" w:rsidTr="00291358">
        <w:trPr>
          <w:trHeight w:val="567"/>
          <w:jc w:val="center"/>
        </w:trPr>
        <w:tc>
          <w:tcPr>
            <w:tcW w:w="1818" w:type="dxa"/>
            <w:vAlign w:val="center"/>
          </w:tcPr>
          <w:p w:rsidR="00291358" w:rsidRPr="00CD54B0" w:rsidRDefault="00291358" w:rsidP="00637EA3">
            <w:pPr>
              <w:spacing w:before="60"/>
              <w:rPr>
                <w:sz w:val="22"/>
                <w:szCs w:val="22"/>
              </w:rPr>
            </w:pPr>
            <w:r w:rsidRPr="00CD54B0">
              <w:rPr>
                <w:sz w:val="22"/>
                <w:szCs w:val="22"/>
              </w:rPr>
              <w:t>KOMPOZİSYON</w:t>
            </w:r>
          </w:p>
        </w:tc>
        <w:tc>
          <w:tcPr>
            <w:tcW w:w="1373" w:type="dxa"/>
            <w:vAlign w:val="center"/>
          </w:tcPr>
          <w:p w:rsidR="00291358" w:rsidRDefault="00291358" w:rsidP="00E01DB9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985" w:type="dxa"/>
            <w:vAlign w:val="center"/>
          </w:tcPr>
          <w:p w:rsidR="00291358" w:rsidRDefault="00291358" w:rsidP="00291358">
            <w:pPr>
              <w:spacing w:before="60"/>
            </w:pPr>
          </w:p>
        </w:tc>
        <w:tc>
          <w:tcPr>
            <w:tcW w:w="255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993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  <w:tc>
          <w:tcPr>
            <w:tcW w:w="1631" w:type="dxa"/>
            <w:vAlign w:val="center"/>
          </w:tcPr>
          <w:p w:rsidR="00291358" w:rsidRDefault="00291358" w:rsidP="00637EA3">
            <w:pPr>
              <w:spacing w:before="60"/>
              <w:jc w:val="center"/>
            </w:pPr>
          </w:p>
        </w:tc>
      </w:tr>
    </w:tbl>
    <w:p w:rsidR="00291358" w:rsidRDefault="00291358" w:rsidP="00C05BD6">
      <w:pPr>
        <w:spacing w:before="60"/>
        <w:ind w:firstLine="360"/>
        <w:jc w:val="center"/>
        <w:rPr>
          <w:b/>
        </w:rPr>
      </w:pPr>
    </w:p>
    <w:p w:rsidR="00CD54B0" w:rsidRDefault="00CD54B0" w:rsidP="00C05BD6">
      <w:pPr>
        <w:spacing w:before="60"/>
        <w:ind w:firstLine="360"/>
        <w:jc w:val="center"/>
        <w:rPr>
          <w:b/>
        </w:rPr>
      </w:pPr>
      <w:r w:rsidRPr="00CD54B0">
        <w:rPr>
          <w:b/>
        </w:rPr>
        <w:t xml:space="preserve">İL DEĞERLENDİRME </w:t>
      </w:r>
      <w:r w:rsidR="00597BD0">
        <w:rPr>
          <w:b/>
        </w:rPr>
        <w:t xml:space="preserve">ŞİİR- KOMPOSİZYON </w:t>
      </w:r>
      <w:r w:rsidRPr="00CD54B0">
        <w:rPr>
          <w:b/>
        </w:rPr>
        <w:t>KOMİSYONU</w:t>
      </w:r>
      <w:r>
        <w:rPr>
          <w:b/>
        </w:rPr>
        <w:t xml:space="preserve"> ÜYELERİ</w:t>
      </w:r>
    </w:p>
    <w:tbl>
      <w:tblPr>
        <w:tblW w:w="10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926"/>
        <w:gridCol w:w="2779"/>
        <w:gridCol w:w="1642"/>
      </w:tblGrid>
      <w:tr w:rsidR="00E8638C" w:rsidRPr="00E01DB9" w:rsidTr="00291358">
        <w:trPr>
          <w:trHeight w:val="472"/>
        </w:trPr>
        <w:tc>
          <w:tcPr>
            <w:tcW w:w="2997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BRANŞI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ADI SOYADI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GÖREV YERİ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E8638C" w:rsidRPr="00E01DB9" w:rsidRDefault="00E8638C" w:rsidP="00791CA7">
            <w:pPr>
              <w:spacing w:before="60" w:line="360" w:lineRule="auto"/>
              <w:jc w:val="center"/>
              <w:rPr>
                <w:b/>
              </w:rPr>
            </w:pPr>
            <w:r w:rsidRPr="00E01DB9">
              <w:rPr>
                <w:b/>
              </w:rPr>
              <w:t>İMZA</w:t>
            </w:r>
          </w:p>
        </w:tc>
      </w:tr>
      <w:tr w:rsidR="00E8638C" w:rsidTr="00291358">
        <w:trPr>
          <w:trHeight w:val="485"/>
        </w:trPr>
        <w:tc>
          <w:tcPr>
            <w:tcW w:w="2997" w:type="dxa"/>
          </w:tcPr>
          <w:p w:rsidR="00E8638C" w:rsidRDefault="00E8638C" w:rsidP="00791CA7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291358">
        <w:trPr>
          <w:trHeight w:val="472"/>
        </w:trPr>
        <w:tc>
          <w:tcPr>
            <w:tcW w:w="2997" w:type="dxa"/>
          </w:tcPr>
          <w:p w:rsidR="00E8638C" w:rsidRDefault="00E8638C" w:rsidP="00791CA7">
            <w:pPr>
              <w:spacing w:before="60" w:line="360" w:lineRule="auto"/>
              <w:jc w:val="both"/>
            </w:pPr>
            <w:r>
              <w:t>TÜRKÇE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  <w:tr w:rsidR="00E8638C" w:rsidTr="00291358">
        <w:trPr>
          <w:trHeight w:val="497"/>
        </w:trPr>
        <w:tc>
          <w:tcPr>
            <w:tcW w:w="2997" w:type="dxa"/>
          </w:tcPr>
          <w:p w:rsidR="00E8638C" w:rsidRDefault="00357B55" w:rsidP="00791CA7">
            <w:pPr>
              <w:spacing w:before="60" w:line="360" w:lineRule="auto"/>
              <w:jc w:val="both"/>
            </w:pPr>
            <w:r>
              <w:t>SOSYAL BİLGİLER</w:t>
            </w:r>
          </w:p>
        </w:tc>
        <w:tc>
          <w:tcPr>
            <w:tcW w:w="2926" w:type="dxa"/>
          </w:tcPr>
          <w:p w:rsidR="00CD54B0" w:rsidRDefault="00CD54B0" w:rsidP="00791CA7">
            <w:pPr>
              <w:spacing w:before="60" w:line="360" w:lineRule="auto"/>
              <w:jc w:val="both"/>
            </w:pPr>
          </w:p>
        </w:tc>
        <w:tc>
          <w:tcPr>
            <w:tcW w:w="2779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  <w:tc>
          <w:tcPr>
            <w:tcW w:w="1642" w:type="dxa"/>
          </w:tcPr>
          <w:p w:rsidR="00E8638C" w:rsidRDefault="00E8638C" w:rsidP="00791CA7">
            <w:pPr>
              <w:spacing w:before="60" w:line="360" w:lineRule="auto"/>
              <w:jc w:val="both"/>
            </w:pPr>
          </w:p>
        </w:tc>
      </w:tr>
    </w:tbl>
    <w:p w:rsidR="00357B55" w:rsidRDefault="00357B55" w:rsidP="00357B55">
      <w:pPr>
        <w:spacing w:before="60"/>
        <w:ind w:firstLine="360"/>
        <w:jc w:val="both"/>
        <w:rPr>
          <w:b/>
        </w:rPr>
      </w:pPr>
    </w:p>
    <w:p w:rsidR="00357B55" w:rsidRPr="00357B55" w:rsidRDefault="00357B55" w:rsidP="00357B55">
      <w:pPr>
        <w:spacing w:before="60"/>
        <w:ind w:firstLine="360"/>
        <w:jc w:val="both"/>
        <w:rPr>
          <w:b/>
        </w:rPr>
      </w:pPr>
      <w:r w:rsidRPr="00357B55">
        <w:rPr>
          <w:b/>
        </w:rPr>
        <w:t xml:space="preserve">İL DEĞERLENDİRME </w:t>
      </w:r>
      <w:proofErr w:type="gramStart"/>
      <w:r>
        <w:rPr>
          <w:b/>
        </w:rPr>
        <w:t xml:space="preserve">RESİM </w:t>
      </w:r>
      <w:r w:rsidRPr="00357B55">
        <w:rPr>
          <w:b/>
        </w:rPr>
        <w:t xml:space="preserve"> KOMİSYONU</w:t>
      </w:r>
      <w:proofErr w:type="gramEnd"/>
      <w:r w:rsidRPr="00357B55">
        <w:rPr>
          <w:b/>
        </w:rPr>
        <w:t xml:space="preserve"> ÜYELERİ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835"/>
        <w:gridCol w:w="2693"/>
        <w:gridCol w:w="1880"/>
      </w:tblGrid>
      <w:tr w:rsidR="00357B55" w:rsidRPr="00357B55" w:rsidTr="00291358">
        <w:tc>
          <w:tcPr>
            <w:tcW w:w="2912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BRANŞ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ADI SOYAD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GÖREV YERİ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  <w:rPr>
                <w:b/>
              </w:rPr>
            </w:pPr>
            <w:r w:rsidRPr="00357B55">
              <w:rPr>
                <w:b/>
              </w:rPr>
              <w:t>İMZA</w:t>
            </w: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  <w:r>
              <w:t xml:space="preserve">GÖRSEL </w:t>
            </w:r>
            <w:r w:rsidR="007427F1">
              <w:t>S</w:t>
            </w:r>
            <w:r>
              <w:t>ANATLA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7427F1" w:rsidP="00791CA7">
            <w:pPr>
              <w:spacing w:before="60" w:line="360" w:lineRule="auto"/>
              <w:jc w:val="both"/>
            </w:pPr>
            <w:r w:rsidRPr="007427F1">
              <w:t>GÖRSEL SANATLA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  <w:tr w:rsidR="00357B55" w:rsidRPr="00357B55" w:rsidTr="00291358">
        <w:tc>
          <w:tcPr>
            <w:tcW w:w="2912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  <w:r w:rsidRPr="00357B55">
              <w:t>SOSYAL BİLGİLER</w:t>
            </w:r>
          </w:p>
        </w:tc>
        <w:tc>
          <w:tcPr>
            <w:tcW w:w="2835" w:type="dxa"/>
          </w:tcPr>
          <w:p w:rsidR="00357B55" w:rsidRPr="00357B55" w:rsidRDefault="00357B55" w:rsidP="00791CA7">
            <w:pPr>
              <w:spacing w:before="60" w:line="360" w:lineRule="auto"/>
              <w:jc w:val="both"/>
            </w:pPr>
          </w:p>
        </w:tc>
        <w:tc>
          <w:tcPr>
            <w:tcW w:w="2693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  <w:tc>
          <w:tcPr>
            <w:tcW w:w="1880" w:type="dxa"/>
          </w:tcPr>
          <w:p w:rsidR="00357B55" w:rsidRPr="00357B55" w:rsidRDefault="00357B55" w:rsidP="00791CA7">
            <w:pPr>
              <w:spacing w:before="60" w:line="360" w:lineRule="auto"/>
              <w:ind w:firstLine="360"/>
              <w:jc w:val="both"/>
            </w:pPr>
          </w:p>
        </w:tc>
      </w:tr>
    </w:tbl>
    <w:p w:rsidR="00357B55" w:rsidRDefault="00357B55" w:rsidP="00791CA7">
      <w:pPr>
        <w:spacing w:before="60"/>
        <w:jc w:val="both"/>
      </w:pPr>
    </w:p>
    <w:p w:rsidR="00291358" w:rsidRDefault="00291358" w:rsidP="00791CA7">
      <w:pPr>
        <w:spacing w:before="60"/>
        <w:jc w:val="both"/>
      </w:pPr>
    </w:p>
    <w:p w:rsidR="00C05BD6" w:rsidRDefault="00C05BD6" w:rsidP="00CD54B0">
      <w:pPr>
        <w:ind w:firstLine="360"/>
        <w:jc w:val="center"/>
      </w:pPr>
      <w:proofErr w:type="gramStart"/>
      <w:r>
        <w:t>….</w:t>
      </w:r>
      <w:proofErr w:type="gramEnd"/>
      <w:r>
        <w:t>/…./20</w:t>
      </w:r>
      <w:r w:rsidR="00C35055">
        <w:t>..</w:t>
      </w:r>
    </w:p>
    <w:p w:rsidR="00C05BD6" w:rsidRDefault="00C05BD6" w:rsidP="00CD54B0"/>
    <w:p w:rsidR="00C05BD6" w:rsidRDefault="00C05BD6" w:rsidP="00CD54B0">
      <w:pPr>
        <w:ind w:firstLine="360"/>
        <w:jc w:val="center"/>
      </w:pPr>
      <w:r>
        <w:t>KOMİSYON BAŞKANI</w:t>
      </w:r>
    </w:p>
    <w:p w:rsidR="00C05BD6" w:rsidRDefault="00C05BD6" w:rsidP="00CD54B0">
      <w:pPr>
        <w:ind w:firstLine="360"/>
        <w:jc w:val="center"/>
      </w:pPr>
    </w:p>
    <w:p w:rsidR="00C05BD6" w:rsidRDefault="00C05BD6" w:rsidP="00CD54B0">
      <w:pPr>
        <w:ind w:firstLine="360"/>
        <w:jc w:val="center"/>
      </w:pPr>
      <w:r>
        <w:t>İl Millî Eğitim Şube Müdürü</w:t>
      </w:r>
    </w:p>
    <w:p w:rsidR="00791CA7" w:rsidRDefault="00791CA7" w:rsidP="00CD54B0">
      <w:pPr>
        <w:ind w:firstLine="360"/>
        <w:jc w:val="center"/>
      </w:pPr>
    </w:p>
    <w:p w:rsidR="00842813" w:rsidRDefault="00842813" w:rsidP="00CD54B0">
      <w:pPr>
        <w:ind w:firstLine="360"/>
        <w:jc w:val="center"/>
      </w:pPr>
    </w:p>
    <w:p w:rsidR="00842813" w:rsidRDefault="00842813" w:rsidP="00A6575D"/>
    <w:sectPr w:rsidR="00842813" w:rsidSect="00791CA7">
      <w:footerReference w:type="even" r:id="rId8"/>
      <w:footerReference w:type="default" r:id="rId9"/>
      <w:pgSz w:w="11907" w:h="16839" w:code="9"/>
      <w:pgMar w:top="709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56" w:rsidRDefault="00874F56">
      <w:r>
        <w:separator/>
      </w:r>
    </w:p>
  </w:endnote>
  <w:endnote w:type="continuationSeparator" w:id="0">
    <w:p w:rsidR="00874F56" w:rsidRDefault="0087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A4" w:rsidRDefault="00A40BCC" w:rsidP="008D66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444A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444A4" w:rsidRDefault="00D444A4" w:rsidP="000815A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A4" w:rsidRDefault="00A40BCC" w:rsidP="00C0146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444A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43349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D444A4" w:rsidRDefault="00D444A4" w:rsidP="000815A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56" w:rsidRDefault="00874F56">
      <w:r>
        <w:separator/>
      </w:r>
    </w:p>
  </w:footnote>
  <w:footnote w:type="continuationSeparator" w:id="0">
    <w:p w:rsidR="00874F56" w:rsidRDefault="0087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3" w15:restartNumberingAfterBreak="0">
    <w:nsid w:val="0B93410C"/>
    <w:multiLevelType w:val="hybridMultilevel"/>
    <w:tmpl w:val="31446556"/>
    <w:lvl w:ilvl="0" w:tplc="9EC44FC2">
      <w:start w:val="18"/>
      <w:numFmt w:val="lowerLetter"/>
      <w:lvlText w:val="%1."/>
      <w:lvlJc w:val="left"/>
      <w:pPr>
        <w:ind w:left="177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792F"/>
    <w:multiLevelType w:val="hybridMultilevel"/>
    <w:tmpl w:val="C0B43AB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4C78F5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 w15:restartNumberingAfterBreak="0">
    <w:nsid w:val="27F630C6"/>
    <w:multiLevelType w:val="hybridMultilevel"/>
    <w:tmpl w:val="AADC2E8A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C77A21"/>
    <w:multiLevelType w:val="multilevel"/>
    <w:tmpl w:val="B5BEBF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0F720EC"/>
    <w:multiLevelType w:val="hybridMultilevel"/>
    <w:tmpl w:val="6E703486"/>
    <w:lvl w:ilvl="0" w:tplc="3F54DB66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rFonts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161B"/>
    <w:multiLevelType w:val="hybridMultilevel"/>
    <w:tmpl w:val="D75C749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A2C"/>
    <w:multiLevelType w:val="hybridMultilevel"/>
    <w:tmpl w:val="89CA6FE4"/>
    <w:lvl w:ilvl="0" w:tplc="A7F4DEA8">
      <w:start w:val="16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F060FF"/>
    <w:multiLevelType w:val="hybridMultilevel"/>
    <w:tmpl w:val="C9E884BE"/>
    <w:lvl w:ilvl="0" w:tplc="041F000F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17" w15:restartNumberingAfterBreak="0">
    <w:nsid w:val="481B0087"/>
    <w:multiLevelType w:val="hybridMultilevel"/>
    <w:tmpl w:val="DA160E3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73B5E"/>
    <w:multiLevelType w:val="multilevel"/>
    <w:tmpl w:val="4880D2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823DE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D150C4"/>
    <w:multiLevelType w:val="multilevel"/>
    <w:tmpl w:val="611AB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D6E82"/>
    <w:multiLevelType w:val="hybridMultilevel"/>
    <w:tmpl w:val="8AB26C9C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440A85"/>
    <w:multiLevelType w:val="hybridMultilevel"/>
    <w:tmpl w:val="A704E07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062CB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0D3F08"/>
    <w:multiLevelType w:val="hybridMultilevel"/>
    <w:tmpl w:val="DE982C4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22F944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D146A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7"/>
  </w:num>
  <w:num w:numId="5">
    <w:abstractNumId w:val="2"/>
  </w:num>
  <w:num w:numId="6">
    <w:abstractNumId w:val="0"/>
  </w:num>
  <w:num w:numId="7">
    <w:abstractNumId w:val="25"/>
  </w:num>
  <w:num w:numId="8">
    <w:abstractNumId w:val="13"/>
  </w:num>
  <w:num w:numId="9">
    <w:abstractNumId w:val="7"/>
  </w:num>
  <w:num w:numId="10">
    <w:abstractNumId w:val="23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5"/>
  </w:num>
  <w:num w:numId="16">
    <w:abstractNumId w:val="19"/>
  </w:num>
  <w:num w:numId="17">
    <w:abstractNumId w:val="20"/>
  </w:num>
  <w:num w:numId="18">
    <w:abstractNumId w:val="26"/>
  </w:num>
  <w:num w:numId="19">
    <w:abstractNumId w:val="17"/>
  </w:num>
  <w:num w:numId="20">
    <w:abstractNumId w:val="9"/>
  </w:num>
  <w:num w:numId="21">
    <w:abstractNumId w:val="6"/>
  </w:num>
  <w:num w:numId="22">
    <w:abstractNumId w:val="3"/>
  </w:num>
  <w:num w:numId="23">
    <w:abstractNumId w:val="21"/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EC"/>
    <w:rsid w:val="00004D01"/>
    <w:rsid w:val="000052C3"/>
    <w:rsid w:val="0001024F"/>
    <w:rsid w:val="000155B6"/>
    <w:rsid w:val="000242F9"/>
    <w:rsid w:val="00036DBC"/>
    <w:rsid w:val="000402D5"/>
    <w:rsid w:val="00043349"/>
    <w:rsid w:val="0005412A"/>
    <w:rsid w:val="000665F3"/>
    <w:rsid w:val="0007571E"/>
    <w:rsid w:val="000815AC"/>
    <w:rsid w:val="00096835"/>
    <w:rsid w:val="000A0566"/>
    <w:rsid w:val="000A1802"/>
    <w:rsid w:val="000A62B5"/>
    <w:rsid w:val="000B2202"/>
    <w:rsid w:val="000C1DC5"/>
    <w:rsid w:val="000C7498"/>
    <w:rsid w:val="000D6570"/>
    <w:rsid w:val="000D734D"/>
    <w:rsid w:val="000E79F8"/>
    <w:rsid w:val="000F4698"/>
    <w:rsid w:val="000F7A3B"/>
    <w:rsid w:val="0010271E"/>
    <w:rsid w:val="00147F95"/>
    <w:rsid w:val="001508A6"/>
    <w:rsid w:val="00155CA1"/>
    <w:rsid w:val="001601CA"/>
    <w:rsid w:val="001649C4"/>
    <w:rsid w:val="00173A30"/>
    <w:rsid w:val="00175BFC"/>
    <w:rsid w:val="001A1D15"/>
    <w:rsid w:val="001A592A"/>
    <w:rsid w:val="001A68B4"/>
    <w:rsid w:val="001C134C"/>
    <w:rsid w:val="001C54AF"/>
    <w:rsid w:val="001D3CCC"/>
    <w:rsid w:val="001E0E4A"/>
    <w:rsid w:val="001E101B"/>
    <w:rsid w:val="001E2F86"/>
    <w:rsid w:val="001F0ADB"/>
    <w:rsid w:val="001F5DA2"/>
    <w:rsid w:val="001F72E7"/>
    <w:rsid w:val="00212935"/>
    <w:rsid w:val="0021532B"/>
    <w:rsid w:val="00222386"/>
    <w:rsid w:val="00224AA3"/>
    <w:rsid w:val="0025478F"/>
    <w:rsid w:val="00254FB5"/>
    <w:rsid w:val="00255C61"/>
    <w:rsid w:val="00262DDC"/>
    <w:rsid w:val="0027139F"/>
    <w:rsid w:val="00291358"/>
    <w:rsid w:val="002941B3"/>
    <w:rsid w:val="002A0460"/>
    <w:rsid w:val="002A1612"/>
    <w:rsid w:val="002A2E59"/>
    <w:rsid w:val="002A6DB2"/>
    <w:rsid w:val="002A74A4"/>
    <w:rsid w:val="002C21CE"/>
    <w:rsid w:val="002D5C87"/>
    <w:rsid w:val="002E6D0F"/>
    <w:rsid w:val="002E7F7E"/>
    <w:rsid w:val="002F102C"/>
    <w:rsid w:val="002F415B"/>
    <w:rsid w:val="002F699F"/>
    <w:rsid w:val="00304259"/>
    <w:rsid w:val="00304EF1"/>
    <w:rsid w:val="00312791"/>
    <w:rsid w:val="003232E1"/>
    <w:rsid w:val="00325CFA"/>
    <w:rsid w:val="00332F37"/>
    <w:rsid w:val="003350FE"/>
    <w:rsid w:val="003409E5"/>
    <w:rsid w:val="00340FF4"/>
    <w:rsid w:val="00344EA0"/>
    <w:rsid w:val="003463A1"/>
    <w:rsid w:val="00350C33"/>
    <w:rsid w:val="00357B55"/>
    <w:rsid w:val="00361283"/>
    <w:rsid w:val="0036192B"/>
    <w:rsid w:val="0038360A"/>
    <w:rsid w:val="00386960"/>
    <w:rsid w:val="00387C4F"/>
    <w:rsid w:val="0039653A"/>
    <w:rsid w:val="003A2402"/>
    <w:rsid w:val="003B0945"/>
    <w:rsid w:val="003C02AD"/>
    <w:rsid w:val="003C4CD1"/>
    <w:rsid w:val="003D447C"/>
    <w:rsid w:val="003E3B7F"/>
    <w:rsid w:val="003E3C1C"/>
    <w:rsid w:val="003F0420"/>
    <w:rsid w:val="003F2A4A"/>
    <w:rsid w:val="003F750E"/>
    <w:rsid w:val="0040710C"/>
    <w:rsid w:val="00412028"/>
    <w:rsid w:val="0042323E"/>
    <w:rsid w:val="0043223D"/>
    <w:rsid w:val="00450AD6"/>
    <w:rsid w:val="00455D96"/>
    <w:rsid w:val="00463944"/>
    <w:rsid w:val="004720CA"/>
    <w:rsid w:val="00473B8F"/>
    <w:rsid w:val="00477A5A"/>
    <w:rsid w:val="004968D2"/>
    <w:rsid w:val="004B07AF"/>
    <w:rsid w:val="004B60C8"/>
    <w:rsid w:val="004D0DD9"/>
    <w:rsid w:val="004D4272"/>
    <w:rsid w:val="004F15EC"/>
    <w:rsid w:val="004F48E3"/>
    <w:rsid w:val="00505898"/>
    <w:rsid w:val="00514AA0"/>
    <w:rsid w:val="00514DAD"/>
    <w:rsid w:val="00516539"/>
    <w:rsid w:val="00520DE8"/>
    <w:rsid w:val="00533181"/>
    <w:rsid w:val="0053494C"/>
    <w:rsid w:val="0054077E"/>
    <w:rsid w:val="0054089C"/>
    <w:rsid w:val="0056659C"/>
    <w:rsid w:val="00567D23"/>
    <w:rsid w:val="00571D53"/>
    <w:rsid w:val="00597BD0"/>
    <w:rsid w:val="005A1415"/>
    <w:rsid w:val="005A3506"/>
    <w:rsid w:val="005D0E6C"/>
    <w:rsid w:val="005D2399"/>
    <w:rsid w:val="005D4177"/>
    <w:rsid w:val="005D5143"/>
    <w:rsid w:val="005E1C47"/>
    <w:rsid w:val="005E72FC"/>
    <w:rsid w:val="006023CD"/>
    <w:rsid w:val="00610D28"/>
    <w:rsid w:val="00611649"/>
    <w:rsid w:val="00617CC2"/>
    <w:rsid w:val="00624428"/>
    <w:rsid w:val="00636A70"/>
    <w:rsid w:val="00637EA3"/>
    <w:rsid w:val="00643EAF"/>
    <w:rsid w:val="00665FB4"/>
    <w:rsid w:val="00675EAD"/>
    <w:rsid w:val="0068044F"/>
    <w:rsid w:val="006877B3"/>
    <w:rsid w:val="00687AD0"/>
    <w:rsid w:val="0069093E"/>
    <w:rsid w:val="0069251D"/>
    <w:rsid w:val="006A106A"/>
    <w:rsid w:val="006D3369"/>
    <w:rsid w:val="006E1255"/>
    <w:rsid w:val="006E34E1"/>
    <w:rsid w:val="006F22AF"/>
    <w:rsid w:val="006F2C4F"/>
    <w:rsid w:val="006F35A8"/>
    <w:rsid w:val="00703F16"/>
    <w:rsid w:val="00705FE3"/>
    <w:rsid w:val="0071097C"/>
    <w:rsid w:val="00711D09"/>
    <w:rsid w:val="00715223"/>
    <w:rsid w:val="00715F0D"/>
    <w:rsid w:val="007208FE"/>
    <w:rsid w:val="00721B92"/>
    <w:rsid w:val="00724DE7"/>
    <w:rsid w:val="00734FF0"/>
    <w:rsid w:val="007427F1"/>
    <w:rsid w:val="00756EAC"/>
    <w:rsid w:val="007679EE"/>
    <w:rsid w:val="007716DA"/>
    <w:rsid w:val="007739D0"/>
    <w:rsid w:val="00775EB4"/>
    <w:rsid w:val="00791CA7"/>
    <w:rsid w:val="00792FC8"/>
    <w:rsid w:val="00793E5B"/>
    <w:rsid w:val="007A6013"/>
    <w:rsid w:val="007B1A0B"/>
    <w:rsid w:val="007B314E"/>
    <w:rsid w:val="007C3E64"/>
    <w:rsid w:val="007F41F2"/>
    <w:rsid w:val="008073AB"/>
    <w:rsid w:val="0080752C"/>
    <w:rsid w:val="00816868"/>
    <w:rsid w:val="0082144D"/>
    <w:rsid w:val="00833C61"/>
    <w:rsid w:val="00842813"/>
    <w:rsid w:val="00845E5D"/>
    <w:rsid w:val="008517DF"/>
    <w:rsid w:val="00874F56"/>
    <w:rsid w:val="00890851"/>
    <w:rsid w:val="00895DD5"/>
    <w:rsid w:val="008A232C"/>
    <w:rsid w:val="008A31A1"/>
    <w:rsid w:val="008B46EA"/>
    <w:rsid w:val="008B773B"/>
    <w:rsid w:val="008C02F7"/>
    <w:rsid w:val="008C78F2"/>
    <w:rsid w:val="008D3A2B"/>
    <w:rsid w:val="008D66A3"/>
    <w:rsid w:val="008F33E2"/>
    <w:rsid w:val="008F40FB"/>
    <w:rsid w:val="00901630"/>
    <w:rsid w:val="00902C8F"/>
    <w:rsid w:val="0092499C"/>
    <w:rsid w:val="00965392"/>
    <w:rsid w:val="00993E19"/>
    <w:rsid w:val="00996336"/>
    <w:rsid w:val="009A3056"/>
    <w:rsid w:val="009A3CD5"/>
    <w:rsid w:val="009B7500"/>
    <w:rsid w:val="009C029E"/>
    <w:rsid w:val="009C458A"/>
    <w:rsid w:val="009F361D"/>
    <w:rsid w:val="00A01B10"/>
    <w:rsid w:val="00A10940"/>
    <w:rsid w:val="00A24384"/>
    <w:rsid w:val="00A3513F"/>
    <w:rsid w:val="00A3729E"/>
    <w:rsid w:val="00A40BCC"/>
    <w:rsid w:val="00A531CF"/>
    <w:rsid w:val="00A6575D"/>
    <w:rsid w:val="00A73C84"/>
    <w:rsid w:val="00A752F5"/>
    <w:rsid w:val="00A9438E"/>
    <w:rsid w:val="00AA4FD4"/>
    <w:rsid w:val="00AB3C8B"/>
    <w:rsid w:val="00AC1E61"/>
    <w:rsid w:val="00AD074D"/>
    <w:rsid w:val="00AF6747"/>
    <w:rsid w:val="00AF7638"/>
    <w:rsid w:val="00AF7CEC"/>
    <w:rsid w:val="00B138D7"/>
    <w:rsid w:val="00B2597F"/>
    <w:rsid w:val="00B329CE"/>
    <w:rsid w:val="00B4204C"/>
    <w:rsid w:val="00B6075C"/>
    <w:rsid w:val="00B60D79"/>
    <w:rsid w:val="00B64F81"/>
    <w:rsid w:val="00B700E4"/>
    <w:rsid w:val="00B7301C"/>
    <w:rsid w:val="00B81AAD"/>
    <w:rsid w:val="00BA5D1C"/>
    <w:rsid w:val="00BB6D6A"/>
    <w:rsid w:val="00BC6BBF"/>
    <w:rsid w:val="00BC73B4"/>
    <w:rsid w:val="00BD2BF4"/>
    <w:rsid w:val="00BD337B"/>
    <w:rsid w:val="00C0146E"/>
    <w:rsid w:val="00C05BD6"/>
    <w:rsid w:val="00C07DEA"/>
    <w:rsid w:val="00C17005"/>
    <w:rsid w:val="00C33589"/>
    <w:rsid w:val="00C346B1"/>
    <w:rsid w:val="00C35055"/>
    <w:rsid w:val="00C54A1C"/>
    <w:rsid w:val="00C572CD"/>
    <w:rsid w:val="00C614E5"/>
    <w:rsid w:val="00C67CA0"/>
    <w:rsid w:val="00C76DD8"/>
    <w:rsid w:val="00C862DB"/>
    <w:rsid w:val="00CB008A"/>
    <w:rsid w:val="00CB6CA5"/>
    <w:rsid w:val="00CC033F"/>
    <w:rsid w:val="00CC265B"/>
    <w:rsid w:val="00CC3B36"/>
    <w:rsid w:val="00CD155F"/>
    <w:rsid w:val="00CD54B0"/>
    <w:rsid w:val="00CE41DF"/>
    <w:rsid w:val="00CF1187"/>
    <w:rsid w:val="00CF69A1"/>
    <w:rsid w:val="00D06922"/>
    <w:rsid w:val="00D07CAB"/>
    <w:rsid w:val="00D426C4"/>
    <w:rsid w:val="00D444A4"/>
    <w:rsid w:val="00D46910"/>
    <w:rsid w:val="00D47D82"/>
    <w:rsid w:val="00D60906"/>
    <w:rsid w:val="00D63900"/>
    <w:rsid w:val="00D641D2"/>
    <w:rsid w:val="00D71F22"/>
    <w:rsid w:val="00D742A8"/>
    <w:rsid w:val="00D74BD4"/>
    <w:rsid w:val="00D848B3"/>
    <w:rsid w:val="00D90422"/>
    <w:rsid w:val="00D93669"/>
    <w:rsid w:val="00DC1692"/>
    <w:rsid w:val="00DC4717"/>
    <w:rsid w:val="00DC4961"/>
    <w:rsid w:val="00DC76DB"/>
    <w:rsid w:val="00DD3559"/>
    <w:rsid w:val="00DE5320"/>
    <w:rsid w:val="00DF3170"/>
    <w:rsid w:val="00DF6CBD"/>
    <w:rsid w:val="00DF7CDD"/>
    <w:rsid w:val="00E01DB9"/>
    <w:rsid w:val="00E20CD4"/>
    <w:rsid w:val="00E33A2C"/>
    <w:rsid w:val="00E43D5E"/>
    <w:rsid w:val="00E46D00"/>
    <w:rsid w:val="00E479EA"/>
    <w:rsid w:val="00E53CD0"/>
    <w:rsid w:val="00E550AD"/>
    <w:rsid w:val="00E61C87"/>
    <w:rsid w:val="00E748F8"/>
    <w:rsid w:val="00E8638C"/>
    <w:rsid w:val="00E93465"/>
    <w:rsid w:val="00E935D6"/>
    <w:rsid w:val="00EA6737"/>
    <w:rsid w:val="00EB3EBA"/>
    <w:rsid w:val="00EC0625"/>
    <w:rsid w:val="00EC0ADD"/>
    <w:rsid w:val="00EC3134"/>
    <w:rsid w:val="00EC4B56"/>
    <w:rsid w:val="00EC6293"/>
    <w:rsid w:val="00EF2275"/>
    <w:rsid w:val="00F048FF"/>
    <w:rsid w:val="00F208A5"/>
    <w:rsid w:val="00F30620"/>
    <w:rsid w:val="00F34D53"/>
    <w:rsid w:val="00F364DA"/>
    <w:rsid w:val="00F41BDC"/>
    <w:rsid w:val="00F53AE0"/>
    <w:rsid w:val="00F549A5"/>
    <w:rsid w:val="00F5625C"/>
    <w:rsid w:val="00F64601"/>
    <w:rsid w:val="00F7409E"/>
    <w:rsid w:val="00F85180"/>
    <w:rsid w:val="00F8540D"/>
    <w:rsid w:val="00F85E50"/>
    <w:rsid w:val="00F9516D"/>
    <w:rsid w:val="00FA31E1"/>
    <w:rsid w:val="00FA3477"/>
    <w:rsid w:val="00FB21A5"/>
    <w:rsid w:val="00FC0DB7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0CFF4B-AD08-4D37-B02B-CDAC31DF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DB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F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0815A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15AC"/>
  </w:style>
  <w:style w:type="paragraph" w:styleId="stBilgi">
    <w:name w:val="header"/>
    <w:basedOn w:val="Normal"/>
    <w:rsid w:val="000815AC"/>
    <w:pPr>
      <w:tabs>
        <w:tab w:val="center" w:pos="4536"/>
        <w:tab w:val="right" w:pos="9072"/>
      </w:tabs>
    </w:pPr>
  </w:style>
  <w:style w:type="character" w:styleId="Kpr">
    <w:name w:val="Hyperlink"/>
    <w:rsid w:val="000D73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16539"/>
    <w:pPr>
      <w:ind w:left="708"/>
    </w:pPr>
  </w:style>
  <w:style w:type="paragraph" w:styleId="BalonMetni">
    <w:name w:val="Balloon Text"/>
    <w:basedOn w:val="Normal"/>
    <w:link w:val="BalonMetniChar"/>
    <w:rsid w:val="000A05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0566"/>
    <w:rPr>
      <w:rFonts w:ascii="Tahoma" w:hAnsi="Tahoma" w:cs="Tahoma"/>
      <w:sz w:val="16"/>
      <w:szCs w:val="16"/>
    </w:rPr>
  </w:style>
  <w:style w:type="table" w:styleId="AkKlavuz-Vurgu4">
    <w:name w:val="Light Grid Accent 4"/>
    <w:basedOn w:val="NormalTablo"/>
    <w:uiPriority w:val="62"/>
    <w:rsid w:val="00791C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C9B5-B0AB-4B37-887F-8AA17CE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AKKALE SAVAŞLARININ  93</vt:lpstr>
    </vt:vector>
  </TitlesOfParts>
  <Company>Milli Eğitim Bakanlığı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AKKALE SAVAŞLARININ  93</dc:title>
  <dc:creator>Muammer UZUNCA</dc:creator>
  <cp:lastModifiedBy>İNSAN KAYNAKLARI-2</cp:lastModifiedBy>
  <cp:revision>2</cp:revision>
  <cp:lastPrinted>2017-10-13T11:57:00Z</cp:lastPrinted>
  <dcterms:created xsi:type="dcterms:W3CDTF">2017-10-24T05:41:00Z</dcterms:created>
  <dcterms:modified xsi:type="dcterms:W3CDTF">2017-10-24T05:41:00Z</dcterms:modified>
</cp:coreProperties>
</file>